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F5C9B">
        <w:rPr>
          <w:rFonts w:ascii="Times New Roman" w:eastAsia="Calibri" w:hAnsi="Times New Roman" w:cs="Times New Roman"/>
          <w:b/>
          <w:sz w:val="28"/>
        </w:rPr>
        <w:t>Муниципальное автономное общеобразовательное учреждение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 w:rsidRPr="00BF5C9B">
        <w:rPr>
          <w:rFonts w:ascii="Times New Roman" w:eastAsia="Calibri" w:hAnsi="Times New Roman" w:cs="Times New Roman"/>
          <w:b/>
          <w:sz w:val="32"/>
          <w:u w:val="single"/>
        </w:rPr>
        <w:t>«Заводопетровская средняя общеобразовательная школа»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5C9B">
        <w:rPr>
          <w:rFonts w:ascii="Times New Roman" w:eastAsia="Calibri" w:hAnsi="Times New Roman" w:cs="Times New Roman"/>
          <w:b/>
        </w:rPr>
        <w:t xml:space="preserve">627045, Тюменская область, Ялуторовский район, с. Заводопетровское, ул. Ленина, 1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5C9B">
        <w:rPr>
          <w:rFonts w:ascii="Times New Roman" w:eastAsia="Calibri" w:hAnsi="Times New Roman" w:cs="Times New Roman"/>
          <w:b/>
        </w:rPr>
        <w:t xml:space="preserve">тел/факс: 96-493, </w:t>
      </w:r>
      <w:proofErr w:type="spellStart"/>
      <w:r w:rsidRPr="00BF5C9B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BF5C9B">
        <w:rPr>
          <w:rFonts w:ascii="Times New Roman" w:eastAsia="Calibri" w:hAnsi="Times New Roman" w:cs="Times New Roman"/>
          <w:b/>
        </w:rPr>
        <w:t>@</w:t>
      </w:r>
      <w:proofErr w:type="spellStart"/>
      <w:r w:rsidRPr="00BF5C9B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BF5C9B">
        <w:rPr>
          <w:rFonts w:ascii="Times New Roman" w:eastAsia="Calibri" w:hAnsi="Times New Roman" w:cs="Times New Roman"/>
          <w:b/>
        </w:rPr>
        <w:t>.</w:t>
      </w:r>
      <w:proofErr w:type="spellStart"/>
      <w:r w:rsidRPr="00BF5C9B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F5C9B" w:rsidRPr="00BF5C9B" w:rsidTr="002A40BD">
        <w:trPr>
          <w:trHeight w:val="2325"/>
          <w:jc w:val="center"/>
        </w:trPr>
        <w:tc>
          <w:tcPr>
            <w:tcW w:w="3560" w:type="dxa"/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       Рассмотрена: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Заместитель директора по </w:t>
            </w:r>
            <w:proofErr w:type="gram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ВР:   </w:t>
            </w:r>
            <w:proofErr w:type="gramEnd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_____________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</w:t>
            </w:r>
            <w:proofErr w:type="gram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Алиева  Н.М.</w:t>
            </w:r>
            <w:proofErr w:type="gramEnd"/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«___</w:t>
            </w:r>
            <w:proofErr w:type="gram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_»_</w:t>
            </w:r>
            <w:proofErr w:type="gramEnd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________ 2015 г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3561" w:type="dxa"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инята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на педагогическом совете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Протокол №______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gram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от</w:t>
            </w:r>
            <w:proofErr w:type="gramEnd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«____»________ 2015 г</w:t>
            </w:r>
          </w:p>
          <w:p w:rsidR="008A665D" w:rsidRDefault="008A665D" w:rsidP="008A66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8A665D" w:rsidRDefault="008A665D" w:rsidP="008A66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8A66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_____________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3561" w:type="dxa"/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Утверждена: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Приказом от __ __ 2015 г №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gram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Директор :</w:t>
            </w:r>
            <w:proofErr w:type="gramEnd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________________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 </w:t>
            </w:r>
            <w:proofErr w:type="spell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Просвиркина</w:t>
            </w:r>
            <w:proofErr w:type="spellEnd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.А.</w:t>
            </w:r>
          </w:p>
        </w:tc>
      </w:tr>
    </w:tbl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BF5C9B">
        <w:rPr>
          <w:rFonts w:ascii="Times New Roman" w:eastAsia="Calibri" w:hAnsi="Times New Roman" w:cs="Times New Roman"/>
          <w:b/>
          <w:sz w:val="44"/>
        </w:rPr>
        <w:t xml:space="preserve">РАБОЧАЯ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BF5C9B">
        <w:rPr>
          <w:rFonts w:ascii="Times New Roman" w:eastAsia="Calibri" w:hAnsi="Times New Roman" w:cs="Times New Roman"/>
          <w:b/>
          <w:sz w:val="44"/>
        </w:rPr>
        <w:t xml:space="preserve"> ПРОГРАММА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 w:rsidRPr="00BF5C9B">
        <w:rPr>
          <w:rFonts w:ascii="Times New Roman" w:eastAsia="Calibri" w:hAnsi="Times New Roman" w:cs="Times New Roman"/>
          <w:b/>
          <w:sz w:val="48"/>
        </w:rPr>
        <w:t xml:space="preserve">по физической культуре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F5C9B">
        <w:rPr>
          <w:rFonts w:ascii="Times New Roman" w:eastAsia="Calibri" w:hAnsi="Times New Roman" w:cs="Times New Roman"/>
          <w:b/>
          <w:sz w:val="48"/>
        </w:rPr>
        <w:t>для 1 класса</w:t>
      </w: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F5C9B">
        <w:rPr>
          <w:rFonts w:ascii="Times New Roman" w:eastAsia="Calibri" w:hAnsi="Times New Roman" w:cs="Times New Roman"/>
          <w:b/>
          <w:sz w:val="28"/>
        </w:rPr>
        <w:t xml:space="preserve">Составитель: </w:t>
      </w:r>
      <w:r w:rsidRPr="00BF5C9B">
        <w:rPr>
          <w:rFonts w:ascii="Times New Roman" w:eastAsia="Calibri" w:hAnsi="Times New Roman" w:cs="Times New Roman"/>
          <w:sz w:val="28"/>
        </w:rPr>
        <w:t>учитель физкультуры</w:t>
      </w: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</w:rPr>
      </w:pPr>
      <w:r w:rsidRPr="00BF5C9B">
        <w:rPr>
          <w:rFonts w:ascii="Times New Roman" w:eastAsia="Calibri" w:hAnsi="Times New Roman" w:cs="Times New Roman"/>
          <w:sz w:val="32"/>
        </w:rPr>
        <w:t>Юдин Александр Павлович</w:t>
      </w: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 – 2016 учебный год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160" w:line="25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sz w:val="26"/>
          <w:szCs w:val="26"/>
        </w:rPr>
        <w:t>Рабочая программа учебного курса по физической культуре для 1</w:t>
      </w:r>
      <w:proofErr w:type="gramStart"/>
      <w:r w:rsidRPr="00BF5C9B">
        <w:rPr>
          <w:rFonts w:ascii="Times New Roman" w:eastAsia="Calibri" w:hAnsi="Times New Roman" w:cs="Times New Roman"/>
          <w:sz w:val="26"/>
          <w:szCs w:val="26"/>
        </w:rPr>
        <w:t>класса  разработана</w:t>
      </w:r>
      <w:proofErr w:type="gramEnd"/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на основе следующих нормативных документов:</w:t>
      </w:r>
    </w:p>
    <w:p w:rsidR="00BF5C9B" w:rsidRPr="00BF5C9B" w:rsidRDefault="00BF5C9B" w:rsidP="00BF5C9B">
      <w:pPr>
        <w:numPr>
          <w:ilvl w:val="0"/>
          <w:numId w:val="8"/>
        </w:numPr>
        <w:spacing w:after="160" w:line="25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sz w:val="26"/>
          <w:szCs w:val="26"/>
        </w:rPr>
        <w:t>Приказ Министерства образования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 26 ноября 2010 года, 22 сентября 2011 года, 18 декабря 2012 года, 29 декабря 2014 года. 18 мая 2015 года;</w:t>
      </w:r>
    </w:p>
    <w:p w:rsidR="00BF5C9B" w:rsidRPr="00BF5C9B" w:rsidRDefault="00BF5C9B" w:rsidP="00BF5C9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Приказ Минобразования России от 05.03.2004 N </w:t>
      </w:r>
      <w:proofErr w:type="gramStart"/>
      <w:r w:rsidRPr="00BF5C9B">
        <w:rPr>
          <w:rFonts w:ascii="Times New Roman" w:eastAsia="Calibri" w:hAnsi="Times New Roman" w:cs="Times New Roman"/>
          <w:sz w:val="26"/>
          <w:szCs w:val="26"/>
        </w:rPr>
        <w:t>1089  (</w:t>
      </w:r>
      <w:proofErr w:type="gramEnd"/>
      <w:r w:rsidRPr="00BF5C9B">
        <w:rPr>
          <w:rFonts w:ascii="Times New Roman" w:eastAsia="Calibri" w:hAnsi="Times New Roman" w:cs="Times New Roman"/>
          <w:sz w:val="26"/>
          <w:szCs w:val="26"/>
        </w:rPr>
        <w:t>ред. от 31.01.2012)</w:t>
      </w:r>
      <w:r w:rsidRPr="00BF5C9B">
        <w:rPr>
          <w:rFonts w:ascii="Times New Roman" w:eastAsia="Calibri" w:hAnsi="Times New Roman" w:cs="Times New Roman"/>
          <w:sz w:val="26"/>
          <w:szCs w:val="26"/>
        </w:rPr>
        <w:br/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BF5C9B" w:rsidRPr="00BF5C9B" w:rsidRDefault="00BF5C9B" w:rsidP="00BF5C9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Лях В. И. </w:t>
      </w:r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ая культура. 1-4 классы: учебник для общеобразовательных учреждений. М.: Просвещение, 2012.</w:t>
      </w:r>
    </w:p>
    <w:p w:rsidR="00BF5C9B" w:rsidRPr="00BF5C9B" w:rsidRDefault="00BF5C9B" w:rsidP="00BF5C9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В.И. Лях. Пособие для учителей общеобразовательных учреждений. 2-е издание. М.: «Просвещение», 2012 г.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физической культуры на ступени начального общего образования направлено на достижение следующих </w:t>
      </w:r>
      <w:r w:rsidRPr="00BF5C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й: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крепление здоровья, содействие гармоническому физическому развитию и всесторонней физической подготовленности учащихся; 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витие жизненно важных двигательных умений и навыков, формирование опыта двигательной деятельности; 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владение общеразвивающими и корригирующими физическими упражнениями, умением их использовать в режиме учебного дня, активного отдыха и досуга;</w:t>
      </w:r>
    </w:p>
    <w:p w:rsid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оспитание познавательной активности, интереса и инициативы на занятиях физическими упражнениями, культуры общения в учебной и игровой деятельности.</w:t>
      </w:r>
    </w:p>
    <w:p w:rsidR="002A40BD" w:rsidRPr="00BF5C9B" w:rsidRDefault="002A40BD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C9B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Й МИНИМУМ СОДЕРЖАНИЯ</w:t>
      </w:r>
    </w:p>
    <w:p w:rsidR="002A40BD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Х ОБРАЗОВАТЕЛЬНЫХ ПРОГРАММ</w:t>
      </w:r>
    </w:p>
    <w:p w:rsidR="002A40BD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здоровья и личная гигиена.</w:t>
      </w:r>
    </w:p>
    <w:p w:rsidR="002A40BD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оровительные (гигиенические и закаливающие) процедуры (комплексы). Утренняя гимнастика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пауз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еразвивающие и корригирующие упражнения. Способы формирования правильной осанки, рационального дыхания при выполнении физических упражнений.</w:t>
      </w:r>
    </w:p>
    <w:p w:rsidR="002A40BD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е индивидуальных показателей: физического развития (длины и массы тела), физической подготовленности (гибкости, силы, быстроты). Определение частоты дыхания и сердечных сокращений в процессе занятия физическими упражнениями.</w:t>
      </w:r>
    </w:p>
    <w:p w:rsidR="002A40BD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и нормы</w:t>
      </w:r>
      <w:r w:rsidR="008A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я на уроках физической культуры, способы взаимодействия во время подвижных игр и состязаний.</w:t>
      </w:r>
    </w:p>
    <w:p w:rsidR="008A5671" w:rsidRDefault="008A5671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двигательной деятельности с учетом медицинских показаний.</w:t>
      </w:r>
    </w:p>
    <w:p w:rsidR="008A5671" w:rsidRDefault="008A5671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образные способы ходьбы, бега, прыжков метания, лазания, ползани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ез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ование их в различных условиях, преодоление естественных и искусственных препятствий.</w:t>
      </w:r>
    </w:p>
    <w:p w:rsidR="008A5671" w:rsidRDefault="008A5671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дивидуальные и групповые упражнения с мячом: футбол (мини-футбол) – удары по мячу ногой, остановка мяча ногой, отбор мяча</w:t>
      </w:r>
      <w:r w:rsidR="006A0BE2">
        <w:rPr>
          <w:rFonts w:ascii="Times New Roman" w:eastAsia="Times New Roman" w:hAnsi="Times New Roman" w:cs="Times New Roman"/>
          <w:sz w:val="26"/>
          <w:szCs w:val="26"/>
          <w:lang w:eastAsia="ru-RU"/>
        </w:rPr>
        <w:t>; баскетбол (мини-баскетбол) – ведение мяча на месте, ведение мяча в движении шагом, передачи мяча.</w:t>
      </w:r>
    </w:p>
    <w:p w:rsidR="006A0BE2" w:rsidRDefault="006A0BE2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тейшие упражнения на гимнастических снарядах: висы, упоры, наскоки и соскоки. </w:t>
      </w:r>
    </w:p>
    <w:p w:rsidR="006A0BE2" w:rsidRDefault="006A0BE2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лизованные (образные) способы передвижения. Опорные прыжки. Прыжки через гимнастическую скакалку (в различных вариантах). </w:t>
      </w:r>
    </w:p>
    <w:p w:rsidR="006A0BE2" w:rsidRDefault="006A0BE2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ь с учебным пред</w:t>
      </w:r>
      <w:r w:rsidR="00970C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м «Музыкальное искусство»</w:t>
      </w:r>
      <w:r w:rsidR="001131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31A3" w:rsidRDefault="001131A3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ейшие акробатические упражнения: стойки, подскоки, перекаты, равновесия, упоры, повороты и перевороты, кувырки. Простейшие способы передвижения на лыжах.</w:t>
      </w:r>
    </w:p>
    <w:p w:rsidR="001131A3" w:rsidRDefault="007B192A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озможностей и климатических условий региона.</w:t>
      </w:r>
    </w:p>
    <w:p w:rsidR="007B192A" w:rsidRDefault="007B192A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е </w:t>
      </w:r>
      <w:r w:rsidR="00A1756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предметами и без предметов для развития основных физических качеств (ловкости, быстроты, координации, гибкости, силы, выносливости). Сюжетно-ролевые подвижные игры и эстафеты (в том числе с элементами спортивных игр). Командные (игровые) виды спорта: футбол (мини-футбол), баскетбол (мини-баскетбол). Тактические действия в защите и нападении. Учебно-тренировочные игры.</w:t>
      </w:r>
    </w:p>
    <w:p w:rsidR="00A17568" w:rsidRDefault="00A17568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671" w:rsidRDefault="00A17568" w:rsidP="00A17568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УРОВНЮ ПОДГОТОВКИ</w:t>
      </w:r>
    </w:p>
    <w:p w:rsidR="00A17568" w:rsidRDefault="00A17568" w:rsidP="00A17568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НЧИВАЮЩИХ НАЧАЛЬНУЮ ШКОЛУ</w:t>
      </w:r>
    </w:p>
    <w:p w:rsidR="00A17568" w:rsidRDefault="00A17568" w:rsidP="00A17568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физической культуры ученик должен:</w:t>
      </w:r>
    </w:p>
    <w:p w:rsidR="00A17568" w:rsidRPr="00A17568" w:rsidRDefault="00A17568" w:rsidP="00A17568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75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ть/понимать: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ль и значение регулярных занятий физическими упражнениями для укрепления здоровья человека;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ила и последовательность выполнения упражнений утренней гимнастики, </w:t>
      </w:r>
      <w:proofErr w:type="spellStart"/>
      <w:r>
        <w:rPr>
          <w:rFonts w:ascii="Times New Roman" w:hAnsi="Times New Roman"/>
          <w:sz w:val="26"/>
          <w:szCs w:val="26"/>
        </w:rPr>
        <w:t>физкультпауз</w:t>
      </w:r>
      <w:proofErr w:type="spellEnd"/>
      <w:r>
        <w:rPr>
          <w:rFonts w:ascii="Times New Roman" w:hAnsi="Times New Roman"/>
          <w:sz w:val="26"/>
          <w:szCs w:val="26"/>
        </w:rPr>
        <w:t xml:space="preserve"> (физкультминуток), простейших комплексов для развития качеств и формирования правильной осанки;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ла поведения на занятиях физической культуры;</w:t>
      </w:r>
    </w:p>
    <w:p w:rsidR="00A17568" w:rsidRDefault="00A17568" w:rsidP="00A17568">
      <w:pPr>
        <w:pStyle w:val="a4"/>
        <w:shd w:val="clear" w:color="auto" w:fill="FFFFFF"/>
        <w:autoSpaceDE w:val="0"/>
        <w:autoSpaceDN w:val="0"/>
        <w:adjustRightInd w:val="0"/>
        <w:spacing w:after="0"/>
        <w:ind w:left="1004"/>
        <w:rPr>
          <w:rFonts w:ascii="Times New Roman" w:hAnsi="Times New Roman"/>
          <w:i/>
          <w:sz w:val="26"/>
          <w:szCs w:val="26"/>
        </w:rPr>
      </w:pPr>
      <w:r w:rsidRPr="00A17568">
        <w:rPr>
          <w:rFonts w:ascii="Times New Roman" w:hAnsi="Times New Roman"/>
          <w:i/>
          <w:sz w:val="26"/>
          <w:szCs w:val="26"/>
        </w:rPr>
        <w:t>Уметь: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двигаться различными способами (ходьба, бег, прыжки) в различных условиях;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простейшие акробатические и гимнастические упражнения;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ть индивидуальные и групповые действия в подвижных играх</w:t>
      </w:r>
      <w:r w:rsidR="006461D4">
        <w:rPr>
          <w:rFonts w:ascii="Times New Roman" w:hAnsi="Times New Roman"/>
          <w:sz w:val="26"/>
          <w:szCs w:val="26"/>
        </w:rPr>
        <w:t>; выполнять специальные упражнения, направленные на закрепление элементов техники футбола (мини-футбола), баскетбола (мини-баскетбола);</w:t>
      </w:r>
    </w:p>
    <w:p w:rsidR="006461D4" w:rsidRDefault="006461D4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6461D4" w:rsidRDefault="006461D4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6461D4" w:rsidRDefault="006461D4" w:rsidP="006461D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я ежедневной утренней гимнастики, корригирующих упражнений и закаливающих процедур;</w:t>
      </w:r>
    </w:p>
    <w:p w:rsidR="006461D4" w:rsidRDefault="006461D4" w:rsidP="006461D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одоления безопасными способами естественных и искусственных препятствий;</w:t>
      </w:r>
    </w:p>
    <w:p w:rsidR="006461D4" w:rsidRDefault="006461D4" w:rsidP="006461D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блюдения правил и норм поведения в индивидуальной и коллективной двигательной деятельности;</w:t>
      </w:r>
    </w:p>
    <w:p w:rsidR="006461D4" w:rsidRDefault="006461D4" w:rsidP="006461D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б</w:t>
      </w:r>
      <w:r w:rsidR="009454D9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юдения за собственным физическим развитием и физической подготовленностью;</w:t>
      </w:r>
    </w:p>
    <w:p w:rsidR="009454D9" w:rsidRDefault="009454D9" w:rsidP="006461D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остоятельной организации активного отдыха и досуга.</w:t>
      </w:r>
    </w:p>
    <w:p w:rsidR="009454D9" w:rsidRPr="00A17568" w:rsidRDefault="009454D9" w:rsidP="00086247">
      <w:pPr>
        <w:pStyle w:val="a4"/>
        <w:shd w:val="clear" w:color="auto" w:fill="FFFFFF"/>
        <w:autoSpaceDE w:val="0"/>
        <w:autoSpaceDN w:val="0"/>
        <w:adjustRightInd w:val="0"/>
        <w:spacing w:after="0"/>
        <w:ind w:left="1724"/>
        <w:rPr>
          <w:rFonts w:ascii="Times New Roman" w:hAnsi="Times New Roman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УЧЕБНОГО ПРЕДМЕТА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Предметом обучения физической культуре в начальной школе является двигательная активность человек а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Важнейшим требованием проведения современного урока по физическое культуре является обеспечение дифференцированного и индивидуального подхода к обучаю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СТО УЧЕБНОГО ПРЕДМЕТА В УЧЕБНОМ ПЛАНЕ</w:t>
      </w: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В  учебном</w:t>
      </w:r>
      <w:proofErr w:type="gramEnd"/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е на предмет физической культуры </w:t>
      </w:r>
      <w:r w:rsidRPr="00BF5C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 1 классе выделяется 3 учебных часа в неделю, 99  часов  в год.</w:t>
      </w: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ПИСАНИЕ ЦЕННОСТНЫХ ОРИЕНТИРОВ СОДЕРЖАНИЯ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ЕБНОГО ПРЕДМЕТА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обучающихся начальной школы укрепляется здоровье, формируются общие и специфические учебные умения, способы </w:t>
      </w:r>
      <w:proofErr w:type="gramStart"/>
      <w:r w:rsidRPr="00BF5C9B">
        <w:rPr>
          <w:rFonts w:ascii="Times New Roman" w:eastAsia="Calibri" w:hAnsi="Times New Roman" w:cs="Times New Roman"/>
          <w:sz w:val="26"/>
          <w:szCs w:val="26"/>
          <w:lang w:eastAsia="ru-RU"/>
        </w:rPr>
        <w:t>познавательной  и</w:t>
      </w:r>
      <w:proofErr w:type="gramEnd"/>
      <w:r w:rsidRPr="00BF5C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метной деятельности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ЛИЧНОСТНЫЕ, МЕТАПРЕДМЕТНЫЕ И ПРЕДМЕТНЫЕ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Ы ОСВОЕНИЯ УЧЕБНОГО ПРЕДМЕТА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сударственного образовательного стандарта (приказ </w:t>
      </w:r>
      <w:proofErr w:type="spellStart"/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и от 6 октября 2009 г. № 373) данная рабочая программа для 1 класса направлена на достижение учащимися личностных, </w:t>
      </w:r>
      <w:proofErr w:type="spellStart"/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метных</w:t>
      </w:r>
      <w:proofErr w:type="spellEnd"/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едметных результатов по физической культуре.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C9B" w:rsidRPr="00BF5C9B" w:rsidRDefault="00BF5C9B" w:rsidP="00BF5C9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  <w:u w:val="single"/>
          <w:lang w:eastAsia="ru-RU"/>
        </w:rPr>
      </w:pPr>
      <w:r w:rsidRPr="00BF5C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Результаты освоения </w:t>
      </w:r>
      <w:proofErr w:type="gramStart"/>
      <w:r w:rsidRPr="00BF5C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курса  1</w:t>
      </w:r>
      <w:proofErr w:type="gramEnd"/>
      <w:r w:rsidRPr="00BF5C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  <w:u w:val="single"/>
          <w:lang w:eastAsia="ru-RU"/>
        </w:rPr>
        <w:t>класса</w:t>
      </w:r>
    </w:p>
    <w:p w:rsidR="00BF5C9B" w:rsidRPr="00BF5C9B" w:rsidRDefault="00BF5C9B" w:rsidP="00BF5C9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F5C9B" w:rsidRPr="00BF5C9B" w:rsidRDefault="00BF5C9B" w:rsidP="00BF5C9B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Личностные</w:t>
      </w:r>
      <w:r w:rsidRPr="00BF5C9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результаты: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552"/>
          <w:tab w:val="left" w:pos="2365"/>
          <w:tab w:val="left" w:pos="3458"/>
          <w:tab w:val="left" w:pos="4694"/>
          <w:tab w:val="left" w:pos="5209"/>
          <w:tab w:val="left" w:pos="6042"/>
          <w:tab w:val="left" w:pos="7164"/>
          <w:tab w:val="left" w:pos="89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proofErr w:type="gramStart"/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формирование</w:t>
      </w:r>
      <w:proofErr w:type="gramEnd"/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  <w:t>чувства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ости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вою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  <w:t>Родину,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  <w:t>формирование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  <w:t>ценностей</w:t>
      </w:r>
      <w:r w:rsidRPr="00BF5C9B">
        <w:rPr>
          <w:rFonts w:ascii="Times New Roman" w:eastAsia="Times New Roman" w:hAnsi="Times New Roman" w:cs="Times New Roman"/>
          <w:spacing w:val="5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ногонационального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оссийского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щества;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3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proofErr w:type="gramStart"/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формирование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важительного</w:t>
      </w:r>
      <w:proofErr w:type="gramEnd"/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8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тношения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6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BF5C9B">
        <w:rPr>
          <w:rFonts w:ascii="Times New Roman" w:eastAsia="Times New Roman" w:hAnsi="Times New Roman" w:cs="Times New Roman"/>
          <w:spacing w:val="1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му </w:t>
      </w:r>
      <w:r w:rsidRPr="00BF5C9B">
        <w:rPr>
          <w:rFonts w:ascii="Times New Roman" w:eastAsia="Times New Roman" w:hAnsi="Times New Roman" w:cs="Times New Roman"/>
          <w:spacing w:val="11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нению,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25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стории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BF5C9B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ультуре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8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Pr="00BF5C9B">
        <w:rPr>
          <w:rFonts w:ascii="Times New Roman" w:eastAsia="Times New Roman" w:hAnsi="Times New Roman" w:cs="Times New Roman"/>
          <w:spacing w:val="65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ародов.</w:t>
      </w:r>
    </w:p>
    <w:p w:rsidR="00BF5C9B" w:rsidRPr="00BF5C9B" w:rsidRDefault="00BF5C9B" w:rsidP="00BF5C9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34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proofErr w:type="spellStart"/>
      <w:proofErr w:type="gramStart"/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lastRenderedPageBreak/>
        <w:t>Метапредметные</w:t>
      </w:r>
      <w:proofErr w:type="spellEnd"/>
      <w:r w:rsidRPr="00BF5C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результаты</w:t>
      </w:r>
      <w:proofErr w:type="gramEnd"/>
      <w:r w:rsidRPr="00BF5C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ключают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своенные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школьниками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ниверсальные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чебные</w:t>
      </w:r>
      <w:r w:rsidRPr="00BF5C9B">
        <w:rPr>
          <w:rFonts w:ascii="Times New Roman" w:eastAsia="Times New Roman" w:hAnsi="Times New Roman" w:cs="Times New Roman"/>
          <w:spacing w:val="7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ействия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(познавательные,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егулятивные,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оммуникативные):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3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владение</w:t>
      </w:r>
      <w:r w:rsidRPr="00BF5C9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пособностью</w:t>
      </w:r>
      <w:r w:rsidRPr="00BF5C9B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инимать</w:t>
      </w:r>
      <w:r w:rsidRPr="00BF5C9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5C9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охранять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цели</w:t>
      </w:r>
      <w:r w:rsidRPr="00BF5C9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адачи</w:t>
      </w:r>
      <w:r w:rsidRPr="00BF5C9B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чебной</w:t>
      </w:r>
      <w:r w:rsidRPr="00BF5C9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еятельности,</w:t>
      </w:r>
      <w:r w:rsidRPr="00BF5C9B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иска</w:t>
      </w:r>
      <w:r w:rsidRPr="00BF5C9B">
        <w:rPr>
          <w:rFonts w:ascii="Times New Roman" w:eastAsia="Times New Roman" w:hAnsi="Times New Roman" w:cs="Times New Roman"/>
          <w:spacing w:val="8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редств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осуществления;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3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формирование понимать причины успеха/неуспеха учебной деятельности и способности конструктивно действовать даже в ситуациях неуспеха.</w:t>
      </w:r>
    </w:p>
    <w:p w:rsidR="00BF5C9B" w:rsidRPr="00BF5C9B" w:rsidRDefault="00BF5C9B" w:rsidP="00BF5C9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Предметные</w:t>
      </w:r>
      <w:r w:rsidRPr="00BF5C9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результаты: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3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владение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мениями</w:t>
      </w:r>
      <w:proofErr w:type="gramEnd"/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рганизовать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proofErr w:type="spellStart"/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доровьесберегающую</w:t>
      </w:r>
      <w:proofErr w:type="spellEnd"/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знедеятельность 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(режим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,</w:t>
      </w:r>
      <w:r w:rsidRPr="00BF5C9B">
        <w:rPr>
          <w:rFonts w:ascii="Times New Roman" w:eastAsia="Times New Roman" w:hAnsi="Times New Roman" w:cs="Times New Roman"/>
          <w:spacing w:val="6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тренняя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арядка,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здоровительные</w:t>
      </w:r>
      <w:r w:rsidRPr="00BF5C9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роприятия,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движные</w:t>
      </w:r>
      <w:r w:rsidRPr="00BF5C9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 и</w:t>
      </w:r>
      <w:r w:rsidRPr="00BF5C9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;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2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97" w:hanging="180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заимодействие со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верстниками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BF5C9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авилам проведения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движных</w:t>
      </w:r>
      <w:r w:rsidRPr="00BF5C9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</w:t>
      </w:r>
      <w:r w:rsidRPr="00BF5C9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оревнований.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НИЕ УЧЕБНОГО ПРЕДМЕТА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sz w:val="26"/>
          <w:szCs w:val="26"/>
        </w:rPr>
        <w:t>В результате освоения программного материала ученик получит знания: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i/>
          <w:sz w:val="26"/>
          <w:szCs w:val="26"/>
        </w:rPr>
        <w:t>Знания о физической культуре.</w:t>
      </w: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 узнают, что такое гимнастика, где появилась и почему так названа; что такое осанка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i/>
          <w:sz w:val="26"/>
          <w:szCs w:val="26"/>
        </w:rPr>
        <w:t>Гимнастика с элементами акробатики.</w:t>
      </w: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</w:t>
      </w:r>
      <w:r>
        <w:rPr>
          <w:rFonts w:ascii="Times New Roman" w:eastAsia="Calibri" w:hAnsi="Times New Roman" w:cs="Times New Roman"/>
          <w:sz w:val="26"/>
          <w:szCs w:val="26"/>
        </w:rPr>
        <w:t>читайсь», «на первый-второй рас</w:t>
      </w:r>
      <w:r w:rsidRPr="00BF5C9B">
        <w:rPr>
          <w:rFonts w:ascii="Times New Roman" w:eastAsia="Calibri" w:hAnsi="Times New Roman" w:cs="Times New Roman"/>
          <w:sz w:val="26"/>
          <w:szCs w:val="26"/>
        </w:rPr>
        <w:t>считайсь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вис согнувшись, вис прогнувшись и переворот на гимнастических кольцах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i/>
          <w:sz w:val="26"/>
          <w:szCs w:val="26"/>
        </w:rPr>
        <w:t>Легкая атлетика.</w:t>
      </w: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Ученики научатся технике высокого старта; пробегать на скорость дистанцию 30 м; выполнять челночный бег 3х10 м; беговую разминку; метание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i/>
          <w:sz w:val="26"/>
          <w:szCs w:val="26"/>
        </w:rPr>
        <w:t>Лыжная подготовка.</w:t>
      </w: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Ученики научатся переносить лыжи по команде «на плечо», «под рукой»; выполнять ступающий и скользящий шаг, как с палками, так и без, повороты переступанием, как с палками, так и без, подъем на склон «</w:t>
      </w:r>
      <w:proofErr w:type="spellStart"/>
      <w:r w:rsidRPr="00BF5C9B">
        <w:rPr>
          <w:rFonts w:ascii="Times New Roman" w:eastAsia="Calibri" w:hAnsi="Times New Roman" w:cs="Times New Roman"/>
          <w:sz w:val="26"/>
          <w:szCs w:val="26"/>
        </w:rPr>
        <w:t>полуелочкой</w:t>
      </w:r>
      <w:proofErr w:type="spellEnd"/>
      <w:r w:rsidRPr="00BF5C9B">
        <w:rPr>
          <w:rFonts w:ascii="Times New Roman" w:eastAsia="Calibri" w:hAnsi="Times New Roman" w:cs="Times New Roman"/>
          <w:sz w:val="26"/>
          <w:szCs w:val="26"/>
        </w:rPr>
        <w:t>» с лыжными палками, и без них, спуск под уклон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sz w:val="26"/>
          <w:szCs w:val="26"/>
        </w:rPr>
        <w:t>в основной стойке с лыжными палками и без них; торможение падением; проходить дистанцию 1,5 км; кататься на лыжах «змейкой»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i/>
          <w:sz w:val="26"/>
          <w:szCs w:val="26"/>
        </w:rPr>
        <w:t>Подвижные игры.</w:t>
      </w: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Ученики научатся играть в подвижные игры: «</w:t>
      </w:r>
      <w:proofErr w:type="spellStart"/>
      <w:r w:rsidRPr="00BF5C9B">
        <w:rPr>
          <w:rFonts w:ascii="Times New Roman" w:eastAsia="Calibri" w:hAnsi="Times New Roman" w:cs="Times New Roman"/>
          <w:sz w:val="26"/>
          <w:szCs w:val="26"/>
        </w:rPr>
        <w:t>Ловишка</w:t>
      </w:r>
      <w:proofErr w:type="spellEnd"/>
      <w:r w:rsidRPr="00BF5C9B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Pr="00BF5C9B">
        <w:rPr>
          <w:rFonts w:ascii="Times New Roman" w:eastAsia="Calibri" w:hAnsi="Times New Roman" w:cs="Times New Roman"/>
          <w:sz w:val="26"/>
          <w:szCs w:val="26"/>
        </w:rPr>
        <w:t>Ловишка</w:t>
      </w:r>
      <w:proofErr w:type="spellEnd"/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с мешочком на голове», «Прерванные пятнашки», «Гуси-лебеди», «Горелки», «</w:t>
      </w:r>
      <w:proofErr w:type="spellStart"/>
      <w:r w:rsidRPr="00BF5C9B">
        <w:rPr>
          <w:rFonts w:ascii="Times New Roman" w:eastAsia="Calibri" w:hAnsi="Times New Roman" w:cs="Times New Roman"/>
          <w:sz w:val="26"/>
          <w:szCs w:val="26"/>
        </w:rPr>
        <w:t>Колдунчики</w:t>
      </w:r>
      <w:proofErr w:type="spellEnd"/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Pr="00BF5C9B">
        <w:rPr>
          <w:rFonts w:ascii="Times New Roman" w:eastAsia="Calibri" w:hAnsi="Times New Roman" w:cs="Times New Roman"/>
          <w:sz w:val="26"/>
          <w:szCs w:val="26"/>
        </w:rPr>
        <w:lastRenderedPageBreak/>
        <w:t>«Мышеловка», «Салки», «Салки с домиками», «Два Мороза»;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</w:t>
      </w:r>
      <w:proofErr w:type="spellStart"/>
      <w:r w:rsidRPr="00BF5C9B">
        <w:rPr>
          <w:rFonts w:ascii="Times New Roman" w:eastAsia="Calibri" w:hAnsi="Times New Roman" w:cs="Times New Roman"/>
          <w:sz w:val="26"/>
          <w:szCs w:val="26"/>
        </w:rPr>
        <w:t>Антивышибалы</w:t>
      </w:r>
      <w:proofErr w:type="spellEnd"/>
      <w:r w:rsidRPr="00BF5C9B">
        <w:rPr>
          <w:rFonts w:ascii="Times New Roman" w:eastAsia="Calibri" w:hAnsi="Times New Roman" w:cs="Times New Roman"/>
          <w:sz w:val="26"/>
          <w:szCs w:val="26"/>
        </w:rPr>
        <w:t>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djustRightInd w:val="0"/>
        <w:spacing w:after="0" w:line="240" w:lineRule="auto"/>
        <w:ind w:left="66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-ТЕМАТИЧЕСКОЕ ПЛАНИРОВАНИЕ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5505"/>
        <w:gridCol w:w="3011"/>
      </w:tblGrid>
      <w:tr w:rsidR="00BF5C9B" w:rsidRPr="00BF5C9B" w:rsidTr="002A40BD">
        <w:trPr>
          <w:trHeight w:val="2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программного материал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(уроков)</w:t>
            </w:r>
          </w:p>
        </w:tc>
      </w:tr>
      <w:tr w:rsidR="00BF5C9B" w:rsidRPr="00BF5C9B" w:rsidTr="002A40BD">
        <w:trPr>
          <w:trHeight w:val="2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нания о физической культур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F5C9B" w:rsidRPr="00BF5C9B" w:rsidTr="002A40BD">
        <w:trPr>
          <w:trHeight w:val="1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егкая атлети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BF5C9B" w:rsidRPr="00BF5C9B" w:rsidTr="002A40BD">
        <w:trPr>
          <w:trHeight w:val="1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имнастика с основами акробати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7E02DE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</w:p>
        </w:tc>
      </w:tr>
      <w:tr w:rsidR="00BF5C9B" w:rsidRPr="00BF5C9B" w:rsidTr="002A40BD">
        <w:trPr>
          <w:trHeight w:val="1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движные игры, элементы спортивных иг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7E02DE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</w:t>
            </w:r>
          </w:p>
        </w:tc>
      </w:tr>
      <w:tr w:rsidR="00BF5C9B" w:rsidRPr="00BF5C9B" w:rsidTr="002A40BD">
        <w:trPr>
          <w:trHeight w:val="2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ыжные го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BF5C9B" w:rsidRPr="00BF5C9B" w:rsidTr="002A40BD">
        <w:trPr>
          <w:trHeight w:val="2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99</w:t>
            </w:r>
          </w:p>
        </w:tc>
      </w:tr>
    </w:tbl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</w:rPr>
        <w:t xml:space="preserve">ГОДОВОЙ   ПЛАН-ГРАФИК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</w:rPr>
        <w:t xml:space="preserve">РАСПРЕДЕЛЕНИЯ УЧЕБНОГО МАТЕРИАЛА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0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4661"/>
        <w:gridCol w:w="1268"/>
        <w:gridCol w:w="1269"/>
        <w:gridCol w:w="1269"/>
        <w:gridCol w:w="1288"/>
      </w:tblGrid>
      <w:tr w:rsidR="00BF5C9B" w:rsidRPr="00BF5C9B" w:rsidTr="002A40BD">
        <w:trPr>
          <w:trHeight w:val="547"/>
          <w:jc w:val="center"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365" w:lineRule="atLeast"/>
              <w:ind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F5C9B"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  <w:lang w:eastAsia="ru-RU"/>
              </w:rPr>
              <w:t>Вид  программного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  <w:lang w:eastAsia="ru-RU"/>
              </w:rPr>
              <w:t>материала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eastAsia="ru-RU"/>
              </w:rPr>
              <w:t xml:space="preserve">четверть  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  <w:lang w:eastAsia="ru-RU"/>
              </w:rPr>
              <w:t>II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eastAsia="ru-RU"/>
              </w:rPr>
              <w:t xml:space="preserve">четверть 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  <w:lang w:eastAsia="ru-RU"/>
              </w:rPr>
              <w:t>III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  <w:t xml:space="preserve">четверть  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  <w:lang w:eastAsia="ru-RU"/>
              </w:rPr>
              <w:t>четверть</w:t>
            </w:r>
          </w:p>
        </w:tc>
      </w:tr>
      <w:tr w:rsidR="00BF5C9B" w:rsidRPr="00BF5C9B" w:rsidTr="002A40BD">
        <w:trPr>
          <w:trHeight w:val="245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ind w:left="5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нания о физической культуре</w:t>
            </w:r>
            <w:r w:rsidRPr="00BF5C9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F5C9B" w:rsidRPr="00BF5C9B" w:rsidTr="002A40BD">
        <w:trPr>
          <w:trHeight w:val="319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Легкая атлет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ind w:left="926" w:hanging="9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BF5C9B" w:rsidRPr="00BF5C9B" w:rsidTr="002A40BD">
        <w:trPr>
          <w:trHeight w:val="312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ind w:left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ind w:left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с элементами акробат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7E02DE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F5C9B" w:rsidRPr="00BF5C9B" w:rsidTr="002A40BD">
        <w:trPr>
          <w:trHeight w:val="154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ая подготов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F5C9B" w:rsidRPr="00BF5C9B" w:rsidTr="002A40BD">
        <w:trPr>
          <w:trHeight w:val="154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движные игры, элементы спортивных иг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C9B" w:rsidRPr="00BF5C9B" w:rsidTr="002A40BD">
        <w:trPr>
          <w:trHeight w:val="154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BF5C9B" w:rsidRPr="00BF5C9B" w:rsidTr="002A40BD">
        <w:trPr>
          <w:trHeight w:val="154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BF5C9B" w:rsidSect="002A40B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lastRenderedPageBreak/>
        <w:t>КАЛЕНДАРНО-ТЕМАТИЧЕСКОЕ ПЛАНИРОВАНИЕ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  <w:u w:val="single"/>
        </w:rPr>
      </w:pPr>
      <w:r w:rsidRPr="00BF5C9B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  <w:u w:val="single"/>
        </w:rPr>
        <w:t>1 класс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</w:p>
    <w:tbl>
      <w:tblPr>
        <w:tblW w:w="15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80" w:firstRow="0" w:lastRow="0" w:firstColumn="1" w:lastColumn="0" w:noHBand="0" w:noVBand="1"/>
      </w:tblPr>
      <w:tblGrid>
        <w:gridCol w:w="359"/>
        <w:gridCol w:w="8"/>
        <w:gridCol w:w="1692"/>
        <w:gridCol w:w="8"/>
        <w:gridCol w:w="869"/>
        <w:gridCol w:w="20"/>
        <w:gridCol w:w="12"/>
        <w:gridCol w:w="8"/>
        <w:gridCol w:w="829"/>
        <w:gridCol w:w="32"/>
        <w:gridCol w:w="8"/>
        <w:gridCol w:w="1899"/>
        <w:gridCol w:w="8"/>
        <w:gridCol w:w="2971"/>
        <w:gridCol w:w="8"/>
        <w:gridCol w:w="3063"/>
        <w:gridCol w:w="8"/>
        <w:gridCol w:w="3016"/>
        <w:gridCol w:w="8"/>
        <w:gridCol w:w="1032"/>
        <w:gridCol w:w="9"/>
      </w:tblGrid>
      <w:tr w:rsidR="00BF5C9B" w:rsidRPr="00BF5C9B" w:rsidTr="00A2418B">
        <w:trPr>
          <w:trHeight w:val="144"/>
        </w:trPr>
        <w:tc>
          <w:tcPr>
            <w:tcW w:w="368" w:type="dxa"/>
            <w:gridSpan w:val="2"/>
            <w:vMerge w:val="restart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</w:t>
            </w:r>
          </w:p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909" w:type="dxa"/>
            <w:gridSpan w:val="4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F5C9B" w:rsidRPr="00BF5C9B" w:rsidRDefault="00BF5C9B" w:rsidP="002A40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 плану</w:t>
            </w:r>
          </w:p>
        </w:tc>
        <w:tc>
          <w:tcPr>
            <w:tcW w:w="869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:rsidR="00BF5C9B" w:rsidRPr="00BF5C9B" w:rsidRDefault="00BF5C9B" w:rsidP="002A40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90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деятельности (элементы содержания, контроль)</w:t>
            </w:r>
          </w:p>
        </w:tc>
        <w:tc>
          <w:tcPr>
            <w:tcW w:w="9074" w:type="dxa"/>
            <w:gridSpan w:val="6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040" w:type="dxa"/>
            <w:gridSpan w:val="2"/>
            <w:vMerge w:val="restart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BF5C9B" w:rsidRPr="00BF5C9B" w:rsidTr="00A2418B">
        <w:trPr>
          <w:trHeight w:val="604"/>
        </w:trPr>
        <w:tc>
          <w:tcPr>
            <w:tcW w:w="368" w:type="dxa"/>
            <w:gridSpan w:val="2"/>
            <w:vMerge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gridSpan w:val="2"/>
            <w:vMerge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9" w:type="dxa"/>
            <w:gridSpan w:val="4"/>
            <w:vMerge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vMerge/>
            <w:tcBorders>
              <w:lef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ные</w:t>
            </w:r>
          </w:p>
        </w:tc>
        <w:tc>
          <w:tcPr>
            <w:tcW w:w="3071" w:type="dxa"/>
            <w:gridSpan w:val="2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040" w:type="dxa"/>
            <w:gridSpan w:val="2"/>
            <w:vMerge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6603FD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I четверть (23 часа</w:t>
            </w:r>
            <w:r w:rsidR="00BF5C9B"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нания о физической культуре  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о-методические указания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понятий «шеренга» и колонна», обучение передвижению 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нн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выполнение игрового упражнения; подвижная 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фференцировать понятия «колонна» и «шеренга»; уметь строиться в колонну и движении; понимать, какие требования необходимо выполнять для занятий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ой; научиться играть в подвижную игру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стартовой мотивации к изучению нового; развитие доброжелательности и эмоционально- нравственной отзывчивости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муникативные: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</w:t>
            </w:r>
          </w:p>
          <w:p w:rsidR="00BF5C9B" w:rsidRPr="00BF5C9B" w:rsidRDefault="00BF5C9B" w:rsidP="002A40BD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выки работы в группе; устанавливать рабочие отношения. </w:t>
            </w:r>
          </w:p>
          <w:p w:rsidR="00BF5C9B" w:rsidRPr="00BF5C9B" w:rsidRDefault="00BF5C9B" w:rsidP="002A40BD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улятивные: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ть осуществлять действие по образцу и заданному правилу; поиск и выделение необходимой информации. </w:t>
            </w:r>
          </w:p>
          <w:p w:rsidR="00BF5C9B" w:rsidRPr="00BF5C9B" w:rsidRDefault="00BF5C9B" w:rsidP="002A40B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ые: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ять, для чего нужно построение и перестроение, как оно выполняется, что необходимо для успешного проведения занятий по физкультуре</w:t>
            </w:r>
          </w:p>
        </w:tc>
        <w:tc>
          <w:tcPr>
            <w:tcW w:w="1040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ёгкая атлетика 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Тестиро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вание бега на 30 м с высокого 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тарт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ороты направо и налево. Строевые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анды «равняйсь», «смирно». Разминка в движении. тестирование бега на 30 м с высокого старта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личать, где право, а где лево; уметь выполнять разминку в движении; понимать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ила тестирования бега на 30 м с высокого старта. Подвижная 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ения, принятие и освоение социальной роли, формирование чувства гордости за свою Родину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К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хранять доброжелательное отношение друг к другу; устанавливать рабочие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ношения. 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ть умение адекватно понимать оценку взрослого и сверстников. </w:t>
            </w:r>
          </w:p>
          <w:p w:rsidR="00BF5C9B" w:rsidRPr="00BF5C9B" w:rsidRDefault="00BF5C9B" w:rsidP="002A40B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ссказать правила проведения тестирования и подвижной игры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040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Техника челночно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о бег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вые упражнения. Разминка в движении, техника челночного бега. Подвижная игра «Прерванные пятнашки»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ивать правильность выполнения строевых ко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манд; уметь выполнять раз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минку в движе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и; понимать технику выпол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ения челноч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ого бега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мотивов учебной деятельности и формиро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вание личностного смысла учения, принятие и освое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е социальной роли. Развитие навыков сотруд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чества со сверстниками в разных ситуациях; развитие самостоятельности и личной ответственности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</w:t>
            </w:r>
            <w:r w:rsidRPr="00BF5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BF5C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ормировать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выки содействия в достижении пели со сверстниками; слушать и слышать друг друга.</w:t>
            </w:r>
          </w:p>
          <w:p w:rsidR="00BF5C9B" w:rsidRPr="00BF5C9B" w:rsidRDefault="00BF5C9B" w:rsidP="002A40B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: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выделять и формулировать позна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вательную цель; искать и выделять необходимую информацию. </w:t>
            </w:r>
          </w:p>
          <w:p w:rsidR="00BF5C9B" w:rsidRPr="00BF5C9B" w:rsidRDefault="00BF5C9B" w:rsidP="002A40B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уметь рассказать и показать технику выполнения челночного бега и правила проведе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я подвижной игры «Прерванные пятнашки»</w:t>
            </w:r>
          </w:p>
        </w:tc>
        <w:tc>
          <w:tcPr>
            <w:tcW w:w="1040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челночного бега 3х10 м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ержание дистанции. Строевые команды «равняйсь», «смирно». Разминка на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сте. Тестирование челночного бега 3х10 м. с высокого старта. Подвижная игра «Прерванные пятнашки»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нать, что такое дистанция и как ее можно удер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живать; уметь выполнять раз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минку на месте; понимать пра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вила тестирова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ния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елночного бега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витие мотивов учеб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ной деятельности и формирование личностного смысла учения, принятие и освоение социальной роли; развитие этических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ть доброжелательное отношен недруг к другу; устанавливать рабочие от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ошения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ть умение адекватно понимать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ценку взросло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го и сверстников. 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</w:t>
            </w:r>
            <w:r w:rsidRPr="00BF5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уметь рассказать правила проведения тестирования и подвижной игры "Прерванные пятнашки»</w:t>
            </w:r>
          </w:p>
        </w:tc>
        <w:tc>
          <w:tcPr>
            <w:tcW w:w="1040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Знания о физической культуре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никновение физической культуры и спорта. 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ржание дистанции. Знакомство с теорией возникновения физической культуры и спорт Разминка</w:t>
            </w:r>
            <w:r w:rsidRPr="00BF5C9B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вижении по кругу. Подвижная игра «Гуси-лебеди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дистанция. Знакомство с теорией возникновения физической культуры и спорта. Разминка в движении по кругу. Подвижная игра «Гуси-лебеди» 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знание своей этнической и национальной принадлежности; развитие мотивов учебной деятельности и формирование личностного смысла учения; развитие этических чувств и доброжелательности, сопереживания чувствам других людей, развитие навыков сотрудничества со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стникам  в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ных социальных ситуациях.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ывать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остающую информацию с помощью вопросов, слушать и слышать друг друга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, определять новый уровень отношения к самому себе.</w:t>
            </w:r>
          </w:p>
          <w:p w:rsid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ссказать о возникновении физкультуры и спорта, правилах проведения подвижной игры «Гуси-лебеди»</w:t>
            </w:r>
          </w:p>
          <w:p w:rsidR="009454D9" w:rsidRDefault="009454D9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Default="00A2418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Default="00A2418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Default="00A2418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4D9" w:rsidRPr="00BF5C9B" w:rsidRDefault="009454D9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Легкая атлетика</w:t>
            </w:r>
          </w:p>
        </w:tc>
      </w:tr>
      <w:tr w:rsidR="00BF5C9B" w:rsidRPr="00BF5C9B" w:rsidTr="00A2418B">
        <w:trPr>
          <w:trHeight w:val="3652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Тести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ование метания мешочка на даль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вые команды «направо», «налево».</w:t>
            </w:r>
            <w:r w:rsidRPr="00BF5C9B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ый-второй  рассчитайсь», Разминка, направленная на развитие координации движений. Подвижная игра «Гуси-лебеди» 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рассчитываться на первый-второй и как перестраиваться поэтому расчету. Уметь выполнять разминку, направленную на развитие координации движений; понимать правила подвижной игры «Гуси-лебеди»; помнить стихотворное сопровождение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; развитие навыков сотрудничества со сверстникам и взрослыми и разных социальных ситуациях.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хранять доброжелательное отношение друг к другу; устанавливать рабочие отношении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ть умение адекватно понимать оценку взрослого и сверстников. Познавательные: уметь рассказать о правилах проведения тестирования метания мешочка на дальность и правилах подвижной игры «Гуси-лебеди».</w:t>
            </w:r>
          </w:p>
        </w:tc>
        <w:tc>
          <w:tcPr>
            <w:tcW w:w="1040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</w:t>
            </w:r>
          </w:p>
        </w:tc>
      </w:tr>
      <w:tr w:rsidR="00BF5C9B" w:rsidRPr="00BF5C9B" w:rsidTr="00A2418B">
        <w:trPr>
          <w:trHeight w:val="2253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ая народная подвижная игра «Горелки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евые команды «направо», «налево», «на первый-второй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читайсь», «на руки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роны разомкнись». Разминка, направленная на развитие координации движений. Подвижная игра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Горелки». Упражнения на развитие внимание и равновесие</w:t>
            </w:r>
            <w:r w:rsidRPr="00BF5C9B">
              <w:rPr>
                <w:rFonts w:ascii="Calibri" w:eastAsia="Times New Roman" w:hAnsi="Calibri" w:cs="Times New Roman"/>
                <w:sz w:val="26"/>
                <w:szCs w:val="26"/>
              </w:rPr>
              <w:tab/>
            </w:r>
            <w:r w:rsidRPr="00BF5C9B">
              <w:rPr>
                <w:rFonts w:ascii="Calibri" w:eastAsia="Times New Roman" w:hAnsi="Calibri" w:cs="Times New Roman"/>
                <w:sz w:val="26"/>
                <w:szCs w:val="26"/>
              </w:rPr>
              <w:tab/>
            </w:r>
          </w:p>
          <w:p w:rsidR="00BF5C9B" w:rsidRPr="00BF5C9B" w:rsidRDefault="00A2418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  <w:r w:rsidR="00BF5C9B" w:rsidRPr="00BF5C9B"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ть, как размыкаться на руки в стороны. Уметь выполнять разминку, направленную на развитие координации движений; понимать правила подвижной игры «Горелки»; запомнить стихотворное сопровождение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чувства гордости за спою Родину, российский народ и историю России, уважительного отношения к культуре других народов; развитие мотивов учебной деятельности и формирование личностною смысла учения; развитие навыков сотрудничества со сверстниками и взрослыми в различных ситуациях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ab/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К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редставлять конкретное содержание и излагать его и устной форме; добывать недостающую информацию с помощью вопросов; организовывать и осуществлять совместную деятельность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ть ситуацию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регуляци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т. е. операционный опыт (учебных знаний 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мений) сотрудничества в совместном решении задач. 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змыкаться на руки в стороны, рассказывать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о правилах проведения подвижной игры «Горелки»</w:t>
            </w:r>
          </w:p>
        </w:tc>
        <w:tc>
          <w:tcPr>
            <w:tcW w:w="1040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Знания о физической культуре</w:t>
            </w:r>
          </w:p>
        </w:tc>
      </w:tr>
      <w:tr w:rsidR="00BF5C9B" w:rsidRPr="00BF5C9B" w:rsidTr="00A2418B">
        <w:trPr>
          <w:trHeight w:val="4547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мпийские игры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 об Олимпийских играх - символике и традициях. Разминка с мячами. Техника метания мяча на дальность, подвижная 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Олимпийские игры, какие символы и традиции у них существуют.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меть выполнять разминку с мячами; уметь выполнять технически правильно метание мяча на дальность;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ть правила подвижной игры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доброжелательности и эмоционально-нравственной отзывчивости; развитие навыков сотрудничества со сверстниками; умение не создавать конфликты и находить выходы из спорных ситуаций. Формирование установки на безопасный и здоровый образ жизни.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BF5C9B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с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точной полнотой и точностью выражать свои мысли в соответствии с задачами и условиями коммуникации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.  </w:t>
            </w:r>
          </w:p>
          <w:p w:rsidR="009454D9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ссказать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 символах и традициях Олимпийских игр, а также о правилах проведения подвижной игры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040" w:type="dxa"/>
            <w:gridSpan w:val="2"/>
          </w:tcPr>
          <w:p w:rsidR="00BF5C9B" w:rsidRPr="00BF5C9B" w:rsidRDefault="00BF5C9B" w:rsidP="002A40BD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такое физическая культура?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каз о физкультуре. Техника метания мяча на дальность.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вижная 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ть, что такое физическая культура. Уметь выполнять разминку с мячами; уметь выполнять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 правильно метание мяча на дальность; понимать правила подвижной игры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витие мотивов учебной деятельности на формирование личностного смысла учения, принятие 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воение социальной роли; развитие доброжелательности и эмоционально-нравственной отзывчивости; развитие навыков сотрудничества со сверстниками; умение не создавать конфликты и находить выходы из спорных ситуаций. Формирование установки на безопасный и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ции; представлять конкретное содержание и излагать его в устной форме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.  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ссказать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 символах и традициях Олимпийских игр, а также о правилах проведения подвижной игры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и ритм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вижение и выполнение упражнений с разным темпом и ритмом. Разминка по кругу. П/игры «Салки», «Мышеловк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темп и ритм. Уметь выполнять разминку по кругу, понимать правила п/игр «Салки», «Мышеловка».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на формирование личностного смысла учения, принятие и освоение социальной роли; развитие этических чувств, доброжелательности, сопереживание чувствам других людей, развитие навыков сотрудничества со сверстниками и взрослыми в различных ситуациях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едставля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онкретное содержание и излагать его в устной форме, добывать недостающую информацию с помощью вопрос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.  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ссказать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о темпе и ритме, а также о правилах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я п/игр Салки», «Мышеловка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вижные игры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Мышеловка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вижение и выполнение упражнений с разным темпом и ритмом. Разминка в движении. П/игры «Салки», «Мышеловк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ритм и темп. Уметь выполнять разминку в движении, понимать правила п/игр «Салки», «Мышеловка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 развитие этических чувств, доброжелательности, сопереживание чувствам других людей, развитие навыков сотрудничества со сверстниками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достаточной полнотой и точностью выражать свои мысли в соответствии с задачами и условиями коммуникации, сохранять доброжелательное отношении друг к друг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 т.е. операционный опыт сотрудничества в совместном решении задач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уметь рассказать о темпе и ритме, а также о правилах п/игр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алки», «Мышеловка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402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Знания о физической культуре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ая гигиена человек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игиена человека. Разминка в движении. Техника высокого старт. Команды «на старт», «внимание», «марш».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/игра «Салки с домиками»,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ть, что такое гигиена. Уметь выполнять разминку в движении, понимать правила п/игры «Салки с домиками», технику выполнения высокого старта, как выполнять команды «на старт», «внимание», «марш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раведливости, формирование установки на безопасный, здоровый образ жизни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 достаточной полнотой и точностью выражать свои мысли в соответствии с задачами и условиями коммуникации, добывать недостающую информацию с помощью вопросов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выделять и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лировать познавательную задачу, искать и выделять необходимую информацию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Calibri" w:hAnsi="Calibri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рассказать о личной гигиене человека, а также о правилах проведения п/игры «Салки с домиками» и о технике выполнения высокого старта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егкая атлетика</w:t>
            </w:r>
          </w:p>
        </w:tc>
      </w:tr>
      <w:tr w:rsidR="00BF5C9B" w:rsidRPr="00BF5C9B" w:rsidTr="003363E6">
        <w:trPr>
          <w:trHeight w:val="5155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метания малого мяча на точность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алыми мячами. Тестирование метания малого мяча на точность. П/игра «Два мороз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 с малыми мячами, тестирование метания малого мяча на точность, понимать правила п/игра «Два мороза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и метания малого мяча на точность, о правилах п/игры «Два мороза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с элементами акробатики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е наклонов вперед из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ожения стоя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, направления на развитие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ибкости. Тестирование наклонов вперед из положения стоя. П/ игр «Два мороза». Упражнения на запоминание временного отрезка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ть, как проводится разминка, направленная на развитие гибкости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стирование наклона вперед из положения стоя, понимать правила п/игра «Два мороза», уметь запоминать десятисекундный отрезок времени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витие эстетических чувств, доброжелательности 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моционально-нравственной отзывчивости, сопереживания чувствам других людей, развитие навыков сотрудничества со сверстниками, умение не создавать конфликты и находить выходы из спорных ситуаций, формирование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их  ценностей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охранять доброжелательные отношения друг к другу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и наклона вперед из положения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  и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авилах проведения п/игры «Два мороза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одъема туловища из положения лежа за 30 с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ия на развитие гибкости. Тестирование подъема туловища из положения лежа за 30 с. П/ игр «Волк во рву». Упражнения на запоминание временного отрезка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, направленная на развитие гибкости, тестирование подъема туловища из положения лежа за 30 с, понимать правила п/игра «Волк во рву», уметь запоминать десятисекундный отрезок времени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, формирование установки на безопасность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и наклона вперед из положения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  подъем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ловища из положения лежа за 30 с и  о правилах проведения п/игры «Волк во рву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 прыжка в длину с мест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правления на развитие координации движений. Тестирование прыжка в длину с места. П/ игра «Волк во рву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ть, как проводится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минка, направленная на развитие координации движений, тестирование прыжка в длину с места, понимать правила п/ игры «Волк во рву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витие мотивов учебной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формирование установки на безопасный, здоровый образ жизни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охранять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и прыжка в длину с места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 о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ах проведения п/игры «Волк во рву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имнастика с элементами акробатики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одтягивания на низкой перекладине из виса леж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ия на развитие координации движений. Тестирование подтягивания на низкой перекладине из виса лежа. П/ игра «Охотник и зайцы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, направленная на развитие координации движений, тестирование подтягивания на низкой перекладине из виса лежа, понимать правила п/ игры «Охотник и зайцы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и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сти и личной ответственности за свои поступки на основе представлений о нравственных нормах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ирование установки на безопасный, здоровый образ жизни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и подтягивания на низкой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кладине из виса лежа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 о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ах проведения п/игры «Охотник и зайцы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виса на время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у гимнастической стенки. тестирование виса на время. п/игра «Охотник и зайцы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у гимнастической стенки, тестирование виса на время, понимать правила п/игры «Охотник и зайцы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проведени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я виса на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 и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авилах проведения п/игры «Охотник и зайцы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хотворное сопровождение на уроках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тихотворным сопровождением. П/игры «Кто быстрее схватит», «Совушк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о стихотворным сопровождением, понимать правила п/игр «Кто быстрее схватит», «Совушка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эстетических чувств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брожелательности и эмоционально-нравственной отзывчивости, сопереживания чувствам других людей, формирование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их  потребностей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ценностей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ять конкретное содержание и излагать его в устной форме, с достаточной полнотой и точностью выражать свои мысли в соответствии с задачами и условиями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ци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; уметь сохранять заданную це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воспроизвести стихотворное сопровождение разминочны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й,  рассказать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авилах проведения п/игр «Кто быстрее схватит», «Совушка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хотворное сопровождение как элемент развития координации движений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тихотворным сопровождением. П/игры «Кто быстрее схватит», «Совушк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о стихотворным сопровождением, понимать правила п/игр «Кто быстрее схватит», «Совушка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формирование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их  потребностей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ценностей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осуществлять действие по образцу и заданному правилу, сохранять заданную це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воспроизвести стихотворное сопровождение разминочны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й,  рассказать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авилах п/игр «Кт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ыстрее схватит», «Совушка»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вижные игры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ля и броски мяча в парах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Упражнения с мячами в парах. П/игра «Осада город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мячами, упражнения с мячами в парах и п/игра «Осада города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развитие навыков сотрудничества со сверстниками и взрослым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устанавливать рабочие отношения, управлять поведением партнера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а, уметь видеть указанную ошибку и исправлять ее по указанию взрослого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повторять упражнения с мячом как в парах, так и в одиночку, рассказать правила игры «Осада города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Осада города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Проведение упражнений с мячами в парах. Повторение п/игры «Осада город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мячами, упражнения с мячами в парах и п/игра «Осада города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навыков сотрудничества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 сверстниками и взрослым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 речевых действий, использования адекватных языковых средств для отображения в речевых высказываниях своих чувств, мыслей, побуждений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;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ормировать умение контролировать свою деятельность по результату.  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повторить упражнения с мячом как в парах, так и в одиночку, рассказать о правилах проведения п/игры «Осада города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 с мячом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Упражнения с мячами: ведение, броски и ловля.  П/игра «Осада город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мячами, как выполняются ведение мяча, его ловля и броски в п/игре «Осада города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самостоятельности и личной ответственности за свои поступки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навыки учебного сотрудничества в ходе индивидуальной работы, уметь сохранять доброжелательные отношения друг к другу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видеть указанную ошибку и исправлять ее п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ставлению  взрослого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 контролировать свою деятельность по результат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самостоятельно выполнять упражнения с мячами, рассказать о правилах проведения п/игры «Осада города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II четверть</w:t>
            </w:r>
            <w:r w:rsidR="00660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4 часа)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 укрощенного мяч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мячами. Упражнения с мячами: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дение, броски и ловля.  П/игра «Вышибалы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ть, как проводятся разминки с мячами, как выполняются ведение мяча, его ловля 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оски, как играть в п/игру «Вышибалы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ения, принятие и освоение социальной роли, развитие эстетических чувств, доброжелательности и эмоционально-нравственной отзывчивости, развитие самостоятельности и личной ответственности за свои поступки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навыки учебного сотрудничества в ходе индивидуальной работы, уметь сохранять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желательные отношения друг к другу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видеть указанную ошибку и исправлять ее п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ставлению  взрослого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 контролировать свою деятельность по результат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самостоятельно выполнять упражнения с мячами, рассказать о правилах проведения п/игры «Вышибалы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Ночная охота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Упражнения с мячами: ведение, броски, ловля, перебрасывание.  П/игра «Ночная охот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мячами, как выполняются ведение мяча, его ловля и броски, как играть в п/игру «Ночная охота», что ощущает человек, когда у него отсутствует зрение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самостоятельности и личной ответственности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формировать навыки речевого отображения содержания совершаемых действий в форме речевых значений с целью ориентировки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хранять заданную цель, осуществлять итоговый и пошаговый контро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самостоятельно выполнять упражнения с мячом, рассказать правила проведения игры «Ночная охота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а закрывай - упражненье начинай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закрытыми глазами. Упражнения с мячами: ведение, броски, ловля, перебрасывание.  П/игра «Ночная охот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закрытыми глазами, как выполняются ведение мяча в движении, его ловля и броски   в п/игре «Ночная охота», что ощущает человек, когда у него отсутствует зрение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самостоятельности и личной ответственности, сопереживания чувствам другим людей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формировать навыки речевого отображения содержания совершаемых действий в форме речевых значений с целью ориентировки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хранять заданную цель, осуществлять итоговый и пошаговый контро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самостоятельно выполнять упражнения с мячом, рассказать правила проведения п/игры «Ночная охота», знать, как выполняются упражнения с закрытыми глазами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закрытыми глазами. Подвижные игры по желанию. Подведение итогов четверти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закрытыми глазами, что ощущает че6ловек, когда у него отсутствует зрение, как подводятся итоги четверти.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доброжелательности и эмоционально-нравственной отзывчивости, развитие самостоятельности и личной ответственности, сопереживания чувствам другим людей, развитие навыков сотрудничества со сверстниками и взрослыми в разных социальных ситуациях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мение не создавать конфликты, развитие самостоятельности и личной ответственности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формировать умение брать на себя инициативу в организации совместной деятельности, сохранять доброжелательное отношение друг к другу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ю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– рефлексии, осуществлять итоговый и пошаговый контро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о выбирать п/игры, знать, как выполнять упражнения с закрытыми глазами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имнастика с элементами акробатики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Б на уроках гимнастики с элементами акробатики. Перекаты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Группировка. Перекаты. П/игра «Удочк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 на матах, технику выполнения группировки, что такое перекаты и чем они отличаются от кувырков, правила п/игры «Удочка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станавливать рабочие отношения, формировать навыки учебного сотрудничества в ходе индивидуальной и групповой работы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матах, делать группировку, перекаты, играть в п/игру «Удочка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овидности перекатов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Группировка. Перекаты. П/игра «Удочк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 на матах, технику выполнения группировки, что такое перекаты их виды, правила п/игры «Удочка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станавливать рабочие отношения, формировать навыки учебного сотрудничества в ходе индивидуальной и групповой работы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матах, делать группировку, перекаты, играть в п/игру «Удочка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выполнения кувырка вперед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Перекаты. Кувырок вперед. П/игра «Удочк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как проводится разминка на матах, технику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  перекатов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  кувырка вперед, правила п/игры «Удочка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учебного сотрудничества в ходе индивидуальной и групповой работы, навыки содействия в достижении цели со сверстникам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, осуществлять действия по образцу и заданному правил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матах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ерекаты, кувырок вперед, играть в п/игру «Удочка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вырок вперед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на матах. Перекаты. Кувырок вперед. П/игра «Успей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осать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ть, что такое осанка, как проводится разминка на матах, технику выполнения перекатов и кувырка вперед, правила п/игры «Успей убрать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доброжелательности 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моционально-нравственной отзывчивости, сопереживания чувствам других людей, развитие самостоятельности и личной ответственности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матах, перекаты, кувырок вперед, играть в п/игру «Успей убрать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на лопатках, «мост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сохранение правильной осанки. Кувырок вперед. Стойка на лопатках. «мост». П/игра «Волшебные елочки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осанка, как проводится разминка направленная на сохранение правильной осанки, технику выполнения кувырка вперед, стойки на лопатках и «моста», правила п/игры «Волшебные елочки»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едставлять конкретное содержание и излагать его в устной форме, формировать навыки сотрудничества со сверстниками и взрослым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разминку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ая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охранение правильной осанки,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увырок вперед, стойку на лопатках, «мост», играть в п/игру «Волшебные елочки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йка на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опатках, «мост» - совершенствование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правленная на сохранение правильной осанки. Кувырок вперед. Стойка на лопатках. «мост». П/игра «Волшебные елочки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ть, что такое осанка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к проводится разминка направленная на сохранение правильной осанки, технику выполнения кувырка вперед, стойки на лопатках и «моста», правила п/игры «Волшебные елочки»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витие мотивов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лушать и слышать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 друга и учителя, представлять конкретное содержание и излагать его в устной форме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хранять заданную цель, контролировать свою деятельность по результат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разминку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ая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охранение правильной осанки,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увырок вперед, стойку на лопатках, «мост», играть в п/игру «Волшебные елочки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на голове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Кувырок вперед. Стойка на голове. Игровое упражнение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стойка на голове, как проводится разминка на матах, технику выполнения кувырка вперед, стойки на голове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 речевых действий: использования адекватных языковых средств для отображения в речевых высказываниях с целью планирования, контроля и самооценк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новый уровень отношения к самому себе как субъекту деятельности, осуществлять действие по образцу и заданному правил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инку на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матах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ерекаты, кувырок вперед, стойку на голове, проводить игровые упражнения на внимание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анье по гимнастической стенке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Лазанье по гимнастической стенке. Стойка на голове. Игровое упражнение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стойка на голове, как проводится разминка на матах, технику выполнения стойки на голове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эффективно сотрудничать и способствовать продуктивной кооперации, формировать навыки сотрудничества в ходе индивидуальной работы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добы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едостающую информацию с помощью вопросов, формировать умение осуществлять действие по образцу и заданному правил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матах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лазанье по гимнастической стенке, стойку на голове, проводить игровые упражнения на внимание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гимнастическими палками. Лазанье и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й стенке. Стойка на голове. Кувырок вперед. Игровое упражнение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ть, что такое стойка на голове, как проводится разминка с гимнастическими палками, технику выполнения кувырка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перед и стойки на голове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витие мотивов учебной деятельности и формирование личного смысла учения, принятие и освоение социальной роли, развитие навыков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 сотрудничать и способствовать продуктивной кооперации, формировать навыки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чества в ходе индивидуальной работы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добы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едостающую информацию с помощью вопросов, формировать умение осуществлять действие по образц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гимнастическим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палками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лазанье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ерелазание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гимнастической стенке, стойку на голове, кувырок вперед, проводить игровые упражнения на внимание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7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ы на перекладине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гимнастическими палками. Лазанье и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. Вис стоя, вис, вис на согнутых руках на перекладине. П/игра «Удочка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стойка на голове, как проводится разминка с гимнастическими палками, технику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 на основе представлений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равственных нормах, формирование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едставлять конкретное содержание и излагать его в устной форме, с достаточной полнотой и точностью выражать свои мысли в соответствии с задачами и условиями коммуникаци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осозна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гимнастическим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палками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лазанье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ерелазание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гимнастической стенке, стойку на голове, кувырок вперед, проводить игровые упражнения на внимание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овая тренировк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гимнастическими палками. Лазанье и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. Вис стоя, вис, вис на согнутых руках на перекладине. Круговая тренировка. Игровые упражнения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круговая тренировка, как проводится разминка с гимнастическими палками, технику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 и стойки на голове.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, развитие доброжелательности и эмоционально-нравственной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зывчивости, сопереживания чувствам других людей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ние  самостоятельно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ыделять и формулировать познавательную цель, адекватно оценивать свои действия и действия партнер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упражнения разминку с гимнастическим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палками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круговую тренировку, проводить игровое упражнение на внимание и реакцию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 со скакалкой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Прыжки со скакалкой и в скакалку. П/игра «Шмель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скакалка, и какие упражнения можно с ней выполнять, как прыгать со скакалкой и в скакалку, правила игры «Шмель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сопереживания чувствам других людей, формирование установки на безопасный, здоровый образ жизни. 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речевого отображения содержания совершаемых действий в форме речевых значений с целью ориентировк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ние  самостоятельно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ыделять и формулировать познавательную цель, адекватно оценивать свои действия и действия партнер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какалкой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ыжки со скакалкой, проводить п/игру «Шмель»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 в скакалку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Прыжки со скакалкой ив скакалку. П/игра «Шмель»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скакалка, и какие упражнения можно с ней выполнять, как прыгать со скакалкой и в скакалку, правила игры «Шмель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сопереживания чувствам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угих людей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сотрудничества со сверстниками и взрослыми, с достаточной полнотой и точностью выражать свои мысли в соответствии с задачами и условиями коммуникаци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разминку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акалкой и в скакалку, проводить п/игру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«Шмель»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овая тренировк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Круговая тренировка. П/игра «Береги предмет»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круговая тренировка, и какие упражнения могут в нее входить, правила игры «Береги предмет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 и учителя, уметь сохранять доброжелательное отношение друг к друг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контролировать свою деятельность по результату, уметь сохранять заданную цель, адекватно оценивать свои действия и действия партнеров.   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упражнения разминку со скакалкой, проходить станции круговой тренировки, проводить п/игру «Береги предмет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 углом и вис согнувшись на гимнастических кольцах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о скакалкой. Вис углом и вис, согнувшись на гимнастических кольцах. П/игра «Волк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 рву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ть, что такое гимнастические кольца, и какие упражнения можно на них выполнять, правила игры «Волк во рву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ругих людей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и,  формирован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 сотрудничать и способствовать продуктивной кооперации, формировать навыки сотрудничества в ходе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ой работы, формировать навыки речевого отображения содержания совершаемых действий 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определя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овый уровень отношения к самому себе как субъекту деятельности, уметь осуществлять действие по образцу и заданному правил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скакалкой, вис углом и вис согнувшись на кольцах, проводить п/игры «Волк во рву»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3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 прогнувшись на гимнастических кольцах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Вис углом и вис, согнувшись на гимнастических кольцах. П/игра «Волк во рву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гимнастические кольца, и какие упражнения можно на них выполнять, как проводить разминку со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калкой,  правил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 «Волк во рву»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и,  формирован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станавливать рабочие отношения, формировать навыки учебного сотрудничества в ходе индивидуальной и групповой работы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скакалкой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с углом и вис согнувшись на гимнастических кольцах, проводить п/игру «Волк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 рву»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рот назад и вперед на гимнастических кольцах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Вис углом, вис, согнувшись, переворот назад и вперед на кольцах. П/игра «Попрыгунчики-воробушки»»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гимнастические кольца, и какие упражнения можно на них выполнять, как проводить разминку со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калкой,  правил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 «Попрыгунчики-воробушки».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и,  формирован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речевого отображения содержания совершаемых действий в форме речевых значений с целью ориентировк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новый уровень отношения к самому себе как субъекту деятельности, контролировать свою деятельностью с целью ориентировк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какалкой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 согнувшись, переворот назад и вперед на кольцах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, проводить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прыгунчики-воробушки»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е обруч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обручами. Вис углом, вис, согнувшись, вис прогнувшись, переворот назад и вперед на кольцах. Вращение обруча. П/игра «Попрыгунчики-воробушки»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обруч и как его вращать, как проводить разминку с обручами, правила игры «Попрыгунчики-воробушки».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развитие самостоятельности 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ичной ответственности за свои поступки на основе представлений о нравственных нормах,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и,  формирован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формиро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ние видеть указанную ошибку и исправлять ее по наставлению взрослого, уметь сохранять заданную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обручами,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с согнувшись, переворот назад и вперед на кольцах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, проводить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прыгунчики-воробушки»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уч – учимся управлять им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обручами. Вис углом, вис, согнувшись, вис, прогнувшись, переворот назад и вперед на кольцах. Вращение обруча. П/игра «Попрыгунчики-воробушки»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обруч и как его вращать, как проводить разминку с обручами, правила игры «Попрыгунчики-воробушки».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и,  формирован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учебного сотрудничества в ходе индивидуальной и групповой работы, слушать и слышать друг друга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контролировать свою деятельность по результату, уметь сохранять заданную це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обручами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 согнувшись, переворот назад и вперед на кольцах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, проводить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прыгунчики-воробушки».</w:t>
            </w: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овая тренировка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обручами. Круговая тренировка. Подвижные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.</w:t>
            </w:r>
          </w:p>
        </w:tc>
        <w:tc>
          <w:tcPr>
            <w:tcW w:w="2979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ть, что такое обруч и как его вращать, правила проведения круговой тренировки.</w:t>
            </w:r>
          </w:p>
        </w:tc>
        <w:tc>
          <w:tcPr>
            <w:tcW w:w="3071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зывчивост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лушать и слышать друг друга, формировать умение понимать мысли, чувства, стремления и желания окружающих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х внутренний мир в целом.  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осуществлять действия по образцу и заданному правилу, адекватно оценивать свои действия и действия партнеров.</w:t>
            </w:r>
          </w:p>
          <w:p w:rsid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обручами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овую тренировку, проводить подвижные игры.</w:t>
            </w:r>
          </w:p>
          <w:p w:rsidR="007E02DE" w:rsidRPr="00BF5C9B" w:rsidRDefault="007E02DE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21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II четверть</w:t>
            </w:r>
            <w:r w:rsidR="00660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8 часов)</w:t>
            </w:r>
          </w:p>
        </w:tc>
      </w:tr>
      <w:tr w:rsidR="00A2418B" w:rsidRPr="00BF5C9B" w:rsidTr="00A2418B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ыжная подготов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Б на уроках лыжной подготовки. Ступающий шаг на лыжах без палок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лыжной формы, инвентаря, ступающий лыжный шаг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шага на лыжах без палок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формирование установки на безопасный, здоровый образ жизн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, представлять конкретное содержание и излагать его в устной форме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, уметь видеть указанную ошибку и исправлять е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переносить лыжи и передвигаться на лыжах ступающим шагом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</w:tcBorders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й инструктаж по ПБ. Скользящий шаг на лыжах без палок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ка лыж под рукой, ступающий шаг на лыжах без палок, скользящий шаг на лыжах без палок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и скользящего шага на лыжах без палок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, доброжелательности и эмоционально-нравственной отзывчивости, сопереживания чувствам других людей, развитие навыков сотрудничества со сверстниками, развитие самостоятельности и личной ответственности за свои поступки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лушать и слышать друг друга и учителя, с достаточной полнотой выражать свои мысли в соответствии с задачами и условиями коммуникации.     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хранять заданную цель, контролировать свою деятельность по результат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переносить лыжи и передвигаться на лыжах ступающим и скользящим шагом без палок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роты переступанием на лыжах без палок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ка лыж под рукой, ступающий шаг на лыжах без палок, скользящий шаг на лыжах без палок, поворот, переступание на лыжах без палок.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и скользящего шага на лыжах без палок, технику поворота на лыжах без палок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отзывчивости, развитие навыков сотрудничества со сверстникам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 и учителя, формировать навыки работы в групп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видеть указанную ошибку и исправлять ее по наставлению учителя, уметь осуществлять действие по образцу и заданному правил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переносить лыжи и передвигаться на лыжах ступающим и скользящим шагом без палок, выполнять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вороты на лыжах без палок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ающий шаг на лыжах с палками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ка лыж с палками под рукой, ступающий шаг на лыжах без палок, скользящий шаг на лыжах без палок, ступающий шаг на лыжах с палками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и скользящего шага на лыжах без палок, технику ступающего шага на лыжах с палками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сохранять заданную цель, контролировать свою деятельность по результат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ступающим и скользящим шагом без палок, выполнять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роты переступанием  на лыжах без палок, передвигаться на лыжах ступающим шагом с палками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льзящий шаг на лыжах с палками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ающий шаг на лыжах без палок, скользящий шаг на лыжах без палок, ступающий шаг на лыжах с палками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и скользящего шага на лыжах без палок, технику скользящего шага на лыжах с палками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, развитие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работы в группе, слушать и слышать друг друга и учител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ступающим и скользящим шагом без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ок,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вигаться на лыжах скользящим шагом с палками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3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рот переступанием на лыжах с палками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пающий шаг на лыжах без палок, скользящий шаг на лыжах без палок, 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й  шаг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 палками, повороты переступанием на лыжах с палками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и скользящего шага на лыжах без палок, технику скользящего шага на лыжах с палками, технику поворотов переступанием на лыжах с палками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учителя, эффективно сотрудничать и способствовать продуктивной коопер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хранять заданную цель, адекватно оценивать свои действия и действия партнер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ступающим и скользящим шагом без палок и с палками,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повороты переступанием на лыжах с палками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м и спуск под уклон на лыжах без палок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пающий шаг на лыжах без палок, скользящий шаг на лыжах без палок, 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й  шаг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 палками, спуск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 склона в основной стойке, подъем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ть правила проведения занятий по лыжной подготовке, технику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  подъем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без палок, технику спуска со склона в основной стойке без палок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и слышать друг друга и учителя, формировать навыки учебного сотрудничества в ходе индивидуальной и групповой работы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контролировать свою деятельность по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у, уметь осуществлять действие по образцу и заданному правилу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ступающим и скользящим шагом без палок и с палками,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спуск со склона в основной стойке и подъем на него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лыжах без палок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5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м и спуск под уклон на лыжах с палками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й  шаг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 палками, спуск со склона в основной стойке, подъем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лыжах с палками. Торможение падением.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 правила проведения занятий по лыжной подготовке, технику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  подъем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лыжах с палками, технику спуска со склона в основной стойке с палками. Познакомиться с техникой торможения падением.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учителя, устанавливать рабочие отношения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ов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ступающим и скользящим шагом  с палками,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подъем и спуск со склона на лыжах с палками, торможение падением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дистанции 1 км на лыжах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й  шаг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 палками, спуск со склона в основной стойке, подъем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лыжах с палками. Прохождение дистанции 1 км на лыжах.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нать возможности своего организма с помощью прохождения дистанции 1 км, знать технику выполнения спуска со склона в основной стойке, подъема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лыжах с палками.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 достаточной полнотой и точностью выражать свои мысли в соответствии с задачами и условиями коммуникации, устанавливать рабочие отношения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ю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х и функциональных отношений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роходи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дистанцию 1 км, выполнять подъем и спуск со склона на лыжах с палками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г  н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ыжах «змейкой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г  н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ыжах с палками «змейкой», упражнение в метании на точность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ется скользящий шаг на лыжах «змейкой», знать вариант биатлонного упражнения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учителя, понимать мысли, чувства и стремления окружающих, их внутренний мир в целом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«змейкой» на лыжах и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ать на точность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3599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дистанции 1,5 км на лыжах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дистанции 1,5 км на лыжах, свободное катание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нать возможности своего организма с помощью прохождения дистанции 1,5 км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устанавливать рабочие отношени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ю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х и функциональных отношений 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роходи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ю на лыжах 1,5 км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й урок по лыжной подготовке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ающий и скользящий шаг на лыжах без палок и с палками, спуск со склона в основной стойке, подъем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торможение падением  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занятия по лыжной подготовке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формировать навыки учебного сотрудничества в индивидуальной и групповой работ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, адекватно оценивать свои действия и действия партнер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выполня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е лыжные ходы, спускаться со склона и подниматься на него, тормозить падением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имнастика с элементами акробатики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анье по канату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гимнастическими палками. Лазанье по канату. П/игра «Белки в лесу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канат, как по нему лазать, правила игры «Белки в лесу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учебного сотрудничества со сверстниками и взрослыми, уметь понимать мысли, чувства, стремления и желания окружающих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гимнастическим палками, лазать по канату, играть в 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ки в лесу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Белочка-защитница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гимнастическими палками. Проведение лазанья по канату. Разучивание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/игры «Белочка-защитница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ть, что такое канат, как по нему лазать, правила игры «Белочка-защитница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навыков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учителя, с достаточной полнотой и точностью выражать свои мысли в соответствии с задачами и условиями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ов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гимнастическими палками, лазать по канату, играть в п/игру «Белочка-защитница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егкая атлети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Б на уроках легкой атлетики. Прохождение полосы препятствий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гимнастических скамейках. Преодоление полосы препятствий. повторение п/игры «Белочка-защитница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олоса препятствий, как ее преодолевать, правила игры «Белочка-защитница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 на основе нравственных норм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: представлять конкретное содержание и излагать в устной форме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, искать и выделять необходимую информацию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гимнастических скамейках, преодолевать полосу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препятствий, 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 п/игру «Белочка-защитница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53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3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усложненной полосы препятствий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разминки на гимнастических скамейках. Преодоление полосы препятствий. П/игра «Белочка-защитница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олоса препятствий, как ее преодолевать, правила игры «Белочка-защитница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: представлять конкретное содержание и излагать в устной форме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, искать и выделять необходимую информацию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гимнастических скамейках, преодолевать усложненную полосу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епятствий,  игр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 п/игру «Белочка-защитница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хника прыжка в высоту с прямого разбег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гимнастических скамейках. Прыжок в высоту с прямого разбега. П/игра «Бегуны и прыгуны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рыжок в высоту, как он выполняется, правила игры «Бегуны и прыгуны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самостоятельности и личной ответственности за свои поступки   на основе представлений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равственных нормах, развитие этических чувств, доброжелательности и эмоционально-нравственной отзывчивост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добывать недостающую информацию с помощью вопросов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формулировать познаватель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осуществлять действие по образцу и заданному правил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гимнастической скамейке, прыжок в высоту с прямог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разбега,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играть в п/игру «Бегуны и прыгуны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5</w:t>
            </w:r>
            <w:r w:rsidR="000B4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ок в высоту с прямого разбег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гимнастических скамейках. Прыжок в высоту с прямого разбега. П/игра «Бегуны и прыгуны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рыжок в высоту, как он выполняется, правила игры «Бегуны и прыгуны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самостоятельности и личной ответственности за свои поступки   на основе представлений о нравственных нормах, развитие этических чувств, доброжелательности и эмоционально-нравственной отзывчивост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учителя,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гимнастической скамейке, прыжок в высоту с прямог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разбега,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играть в п/игру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егуны и прыгуны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7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 в высоту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тихотворным сопровождением. Прыжок в высоту спиной вперед. Прыжок в высоту с прямого разбега П/игра «Грибы-шалуны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рыжки в высоту, как они выполняются, правила игры «Грибы-шалуны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онятие и освоение социальной роли, развитие этических чувств, доброжелательности и эмоционально-нравственной отзывчивости, сопереживания чувствам других людей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представлять конкретное содержание и излагать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контролировать свою деятельность по результату, адекватно понимать оценку взрослого и сверстник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стихотворным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провождением,  прыжки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 высоту, играть в п/игру «Грибы-шалуны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ки и ловля мяча в парах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, броски и ловля мяча различными способами. П/игра «Котел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броски и ловля мяча, как проводится разминка с мячами, правила игры «Котел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тие самостоятельности и личной ответственности за свои поступк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чителя,  управля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партнера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ов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ячом, бросать и ловить мяч разными способами, играть в п/игру «Котел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ки и ловля мяча в парах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, броски и ловля мяча различными способами. П/игра «Котел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броски и ловля мяча, как проводится разминка с мячами, правила игры «Котел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чителя,  управля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партнера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ов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ячом, бросать и ловить мяч разными способами, играть в п/игру «Котел»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мяч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, броски и ловля мяча различными с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ами. Ведение мяча.  П/игра «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отники и утки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ведение мяча, как проводится разминка с мячами, правила игры «Охотники и утки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развитие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навыки содействия в достижении цели со сверстниками, добывать недостающую информацию с помощью вопросов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новый уровень к самому себе, как субъекту деятельности, уметь видеть указанную ошибку и исправлять ее по наставлению учител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жнения с мячами, бросать и ловить мяч разным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пособами,  вести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мяч правой и левой рукой, рассказать о правилах проведения п/игры «Охотники и утки»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мяча в движении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. Ведение мяча в движении. Эстафеты.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ведение мяча, как проводится разминка с мячами, правила проведения эстафет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навыки содействия в достижении цели со сверстниками, добывать недостающую информацию с помощью вопросов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новый уровень к самому себе, как субъекту деятельности, уметь видеть указанную ошибку и исправлять ее по наставлению учител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упражнения с мячами, бросать и ловить мяч разным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пособами,  вести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мяч правой и левой рукой в движении, участвовать в эстафетах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афеты с мячом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мячом. Ведение мяча в движении. Эстафеты с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ячом.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ть, что такое ведение мяча, как проводится разминка с мячами, правила проведения эстафет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ли, 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ции, представлять конкретное содержание и излагать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осуществлять действие по образцу и заданному правил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упражнения с мячом, вести мяч правой и левой рукой в движении, участвовать в эстафетах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3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ижные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 с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ячом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. П/игра «Охотники и утки». П/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вышибалы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п/игр «Охотники и утки»,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вышибалы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 сотрудничать и способствовать продуктивной кооперации, организовывать и осуществлять совместную деятельност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ю саморегулирования, сотрудничать в совместном решении задач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 с мячами, играть в п/игры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хотники и утки», «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Антивышибалы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минки с мячом. Подвижные игры. Подведение итогов четверти.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подвижных игр.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трои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одуктивное  взаимодействие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о сверстниками и взрослыми, формировать навыки содействия в достижении цели со сверстникам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новый уровень к самому себе, как субъекту деятельности, уметь осуществлять итоговый и поша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 с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мячами,  выбир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 и участвовать в них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 с элементами спортивных игр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ки мяча через волейбольную сетку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парах. Броски мяча через волейбольную сетку. П/игра «Забросай противника мячами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мяча через волейбольную сетку.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умение не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здавать конфликты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: умение сохранять доброжелательное отношение друг к другу, управлять поведением партнера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, уметь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овать свою деятельность по результат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парах, броски через волейбольную сетку, играть в п/игру «Забросай противника мячами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V четвер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4 часа)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ость бросков мяча через волейбольную сетку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парах. Броски мяча через волейбольную сетку на точность. П/игра «Забросай противника мячами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мяча через волейбольную сетку на точность.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умение не создавать конфликты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искать и выделять необходимую информацию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 в парах, броски через волейбольную сетку на точность, играть в п/игру «Забросай противника мячами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Вышибалы через сетку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мячом в движении по кругу. Броск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яча через волейбольную сетку точность. П/игра «Вышибалы через сетку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ть, как выполнять броски мяча через волейбольную сетку на точность, как играть в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/игру «Вышибалы через сетку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тие эстетических чувств, развитие доброжелательности и эмоционально-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, социальной справедливости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выки  учебного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отрудничества в ходе индивидуальной и групповой работы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ажение к иной точке зрени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, уметь контролировать свою деятельность по результат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ячами в движении по кругу, броски через волейбольную сетку, играть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шибалы через сетку»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E9194B">
        <w:trPr>
          <w:gridAfter w:val="1"/>
          <w:wAfter w:w="8" w:type="dxa"/>
          <w:trHeight w:val="144"/>
        </w:trPr>
        <w:tc>
          <w:tcPr>
            <w:tcW w:w="360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ки мяча через волейбольную сетку с дальни х дистанций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мячом в движении по кругу. Броски мяча через волейбольную сетку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 дальность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/игра «Вышибалы через сетку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мяча через волейбольную сетку на точность, как играть в п/игру «Вышибалы через сетку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ов, уметь сохранять заданную цель, видеть указанную ошибку и исправлять ее по наставлению учител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инку с мячами в движении по кругу, броски через волейбольную сетку на дальность, играть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шибалы через сетку»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егкая атлети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ок набивного мяча от груди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набивными мячами. Броски набивного мяча от груди. П/игра «Вышибалы через сетку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набивного мяча от груди, как играть в п/игру «Вышибалы через сетку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, развитие эстетических чувств,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: представлять конкретное содержание и излагать в устной форме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набивными мячами, броски набивного мяча от груди, игра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шибалы через сетку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ок набивного мяча снизу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набивными мячами. Броски набивного мяча от груди и снизу. П/игра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Вышибалы через сетку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ть, как выполнять броски набивного мяча снизу, как играть в п/игру «Вышибалы через сетку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, развитие эстетических чувств, доброжелательности и эмоционально-нравственной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: представлять конкретное содержание и излагать в устной форме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18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набивными мячами, броски набивного мяча от груди, игра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шибалы через сетку»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вижные игры</w:t>
            </w:r>
            <w:bookmarkEnd w:id="0"/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Точно в цель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алыми мячами. Броски набивного мяча снизу и от груди. П/игра «Точно в цель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набивного мяча снизу и от груди, как играть в п/игру «Точно в цель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 самостоятельности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ичной ответственности за свои поступки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речевого отображения содержания совершаемых действий в форме речевых значений с целью ориентировк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цель,  контролиро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ность по результат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алыми мячами, броски набивного мяча от груди и снизу, игра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очно в цель»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имнастика с элементами акробатики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виса на время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алыми мячами. Тестирование виса на время. П/игра «Точно в цель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тестирование виса на время, как играть в п/игру «Точно в цель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алыми мячами, тестирование виса на время, играть в п/игру «Точно в цель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наклона вперед из положения стоя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гибкости. Тестирование наклона вперед из положения стоя. П/ игра «Собачки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тестирование наклона вперед из положения стоя, как играть в п/игру «Собачки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</w:t>
            </w:r>
          </w:p>
          <w:p w:rsidR="00A2418B" w:rsidRPr="00BF5C9B" w:rsidRDefault="00A2418B" w:rsidP="00A241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алыми мячами, тестирование наклона вперед из положения стоя, играть в п/игру «Собачки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егкая атлети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рыжка в длину с мест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овая разминка. Тестирование прыжка в длину с места. П/игра «Собачки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как проводится тестирование прыжка в длину с места, как играть в п/игру «Собачки» 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беговую разминку, сдавать тестирование прыжков в длину, играть в п/игру «Собачки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с элементами акробатики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одтягивания на низкой перекладине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в движении. Тестирование подтягивания на низкой перекладине. П/игра «Лес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олото, озеро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ть, как проводится тестирование подтягивания на низкой перекладине, как играть в п/игру «Лес, болото, озеро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охранять доброжелательные отношения друг к другу, устанавливать рабочие отношения, представлять конкретное содержание и излагать его в устной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движении, сда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тестирование  подтягивани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низкой перекладине, играть в п/игру «Лес, болото, озеро»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одъема туловища за 30 с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движении. Тестирование подъема туловища за 30 с. П/игра «Лес, болото, озеро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тестирование подъема туловища за 30 с, как играть в п/игру «Лес, болото, озеро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движении, сда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м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ловища за 30 с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, играть в п/игру «Лес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ото, озеро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егкая атлети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метания на точность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Техника метания различных предметов на точность. П/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метание различных предметов, как играть в п/игру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 самостоятельности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представлять конкретное содержание и излагать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контролировать свою деятельность по результату, уметь осуществлять действие по образцу и заданному правил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 с мячами, метание различных предметов на точность, играть в п/игру «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Ловишка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метания малого мяча на точность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Тестирование метания малого мяча на точность П/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тестирование метания малого мяча на точность, как играть в п/игру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 свои поступки на основе представлений о нравственных норма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ячами, сдавать тестирование метания малого мяча на дальность, играть в п/игру «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Ловишка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вижные игры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для зала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игровым упражнением «Запрещенное движение» Подвижные игры для зала. Игровое упражнение в равновесии.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бирать подвижные игры для зала, уметь в них играть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 и взрослыми в разных ситуация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станавливать рабочие отношения, формировать навыки учебного сотрудничества в ходе индивидуальной и групповой работы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ситуаци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игровым упражнением «Запрещенное движение», выбирать п/игры для зала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овые упражнения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движении. Беговые упражнения. П/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ие бывают беговые упражнения. Уметь играть в п/игру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эстетических чувств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тие доброжелательности и эмоционально-нравственной отзывчивост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еть указанную ошибку и исправлять ее по наставлению учителя, уметь осуществлять действие по образцу и заданному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мер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 в движении и беговые упражнения, играть в п/игру «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Колдунчик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стирование бега на 30 м с высокого старта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движении. Тестирование бега на 30 м с высокого старта. П/игра «Хвостики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сдается тестирование бега 30 м с высокого старта. Уметь играть в п/игру «Хвостики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движении, сда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30 с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окого старта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 играть в п/игру «Хвостики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челночного бега 3х10 м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в движении. Тестирование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елночного бега 3х10 м. П/игра «Бросай далеко, собирай быстрее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ть, как сдается тестирование челночного бега 3х10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.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меть играть в п/игру «Бросай далеко, собирай быстрее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витие эстетических чувств, развитие доброжелательности 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охранять доброжелательные отношения друг к другу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движении, тестирование, играть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росай далеко, собирай быстрее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3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метания мяча на дальность.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координации движений. Тестирование метания мяча на дальность. П/игра «Бросай далеко, собирай быстрее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сдается тестирование метания мяча на дальность. Уметь играть в п/игру «Бросай далеко, собирай быстрее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движении, сда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м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ловища за 30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, играть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росай далеко, собирай быстрее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21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вижные игры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ная подвижная игра «Хвостики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координации движений.   П/игры «Хвостики», «Совушка».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координация движений, для чего она нужна людям. Уметь играть в п/игры «Хвостики», «Совушка».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х и функциональных состояний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, направлен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  развитие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и движений, играть в п/игры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востики», «Совушка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</w:t>
            </w:r>
          </w:p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ая народная подвижная игра «Горелки»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координации движений.   П/игры «Горелки», «Игра в птиц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игры в «Горелки» и стихотворное сопровождение к ней. Уметь играть в п/игру «Игра в птиц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навыков сотрудничества со сверстниками, развитие самостоятельности и личной ответственност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 свои поступки, умение не создавать конфликты и находить выходы  из спорных ситуаций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х и функциональных состояний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, направлен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  развитие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и движений, играть в п/игры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елки», «Игра в птиц».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7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ные подвижные игры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координации движений.   П/игры «Хвостики», «День и ночь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игры «День и ночь», понимать, что значит команда. Уметь играть в п/игру «Хвостики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  из спорных ситуаций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х и функциональных состояний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, направлен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  развитие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и движений, играть в п/игры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востики», «День и ночь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с мячом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координации движений.   П/игры «Вышибалы»,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Игра в птиц с мячом»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ть правила игр, в которых используется мяч, правила игр «Вышибалы», «Ирга в птиц с мячом»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навыков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представлять конкретное содержание и излагать в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, искать и выделять необходимую информацию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разминку  в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движении, играть в п/игры «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Ловишка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», «Вышибалы», «Игра в птиц с мячом»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виде салок. П/игры по желанию учеников. Подведение итогов учебного года</w:t>
            </w:r>
          </w:p>
        </w:tc>
        <w:tc>
          <w:tcPr>
            <w:tcW w:w="2979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бирать п/игры, как подводить итоги учебного года.</w:t>
            </w:r>
          </w:p>
        </w:tc>
        <w:tc>
          <w:tcPr>
            <w:tcW w:w="3071" w:type="dxa"/>
            <w:gridSpan w:val="2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эффективно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формиро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ние самостоятельно выделять и формулировать познавательную цель,  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бирать подвижные игры, подводить итоги учебного года</w:t>
            </w:r>
          </w:p>
        </w:tc>
        <w:tc>
          <w:tcPr>
            <w:tcW w:w="1040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BF5C9B" w:rsidSect="00BF5C9B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УЧЕБНО – МЕТОДИЧЕСКОЕ ОБЕСПЕЧЕНИЕ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15"/>
      </w:tblGrid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инвентарь, оборудование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ind w:left="-651" w:firstLine="6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  штук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волейбольные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ind w:left="-651" w:firstLine="6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баскетбольные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C9B" w:rsidRPr="00BF5C9B" w:rsidTr="002A40BD">
        <w:trPr>
          <w:trHeight w:val="325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набивные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учи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и на ботинках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е палочки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пар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ы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для метания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25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для прыжков в высоту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ка для прыжков в высоту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едская стенка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кладина 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ь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ческое бревно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25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ческий мостик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BF5C9B" w:rsidRPr="00BF5C9B" w:rsidSect="00BF5C9B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6871" w:rsidRDefault="00776871"/>
    <w:sectPr w:rsidR="00776871" w:rsidSect="00BF5C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6"/>
    <w:multiLevelType w:val="multilevel"/>
    <w:tmpl w:val="00000889"/>
    <w:lvl w:ilvl="0">
      <w:numFmt w:val="bullet"/>
      <w:lvlText w:val="–"/>
      <w:lvlJc w:val="left"/>
      <w:pPr>
        <w:ind w:left="117" w:hanging="43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–"/>
      <w:lvlJc w:val="left"/>
      <w:pPr>
        <w:ind w:left="117" w:hanging="23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23" w:hanging="231"/>
      </w:pPr>
    </w:lvl>
    <w:lvl w:ilvl="3">
      <w:numFmt w:val="bullet"/>
      <w:lvlText w:val="•"/>
      <w:lvlJc w:val="left"/>
      <w:pPr>
        <w:ind w:left="3126" w:hanging="231"/>
      </w:pPr>
    </w:lvl>
    <w:lvl w:ilvl="4">
      <w:numFmt w:val="bullet"/>
      <w:lvlText w:val="•"/>
      <w:lvlJc w:val="left"/>
      <w:pPr>
        <w:ind w:left="4128" w:hanging="231"/>
      </w:pPr>
    </w:lvl>
    <w:lvl w:ilvl="5">
      <w:numFmt w:val="bullet"/>
      <w:lvlText w:val="•"/>
      <w:lvlJc w:val="left"/>
      <w:pPr>
        <w:ind w:left="5131" w:hanging="231"/>
      </w:pPr>
    </w:lvl>
    <w:lvl w:ilvl="6">
      <w:numFmt w:val="bullet"/>
      <w:lvlText w:val="•"/>
      <w:lvlJc w:val="left"/>
      <w:pPr>
        <w:ind w:left="6134" w:hanging="231"/>
      </w:pPr>
    </w:lvl>
    <w:lvl w:ilvl="7">
      <w:numFmt w:val="bullet"/>
      <w:lvlText w:val="•"/>
      <w:lvlJc w:val="left"/>
      <w:pPr>
        <w:ind w:left="7137" w:hanging="231"/>
      </w:pPr>
    </w:lvl>
    <w:lvl w:ilvl="8">
      <w:numFmt w:val="bullet"/>
      <w:lvlText w:val="•"/>
      <w:lvlJc w:val="left"/>
      <w:pPr>
        <w:ind w:left="8140" w:hanging="231"/>
      </w:pPr>
    </w:lvl>
  </w:abstractNum>
  <w:abstractNum w:abstractNumId="1">
    <w:nsid w:val="0A3A77D2"/>
    <w:multiLevelType w:val="hybridMultilevel"/>
    <w:tmpl w:val="27CE6D50"/>
    <w:lvl w:ilvl="0" w:tplc="05CCE4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27B"/>
    <w:multiLevelType w:val="hybridMultilevel"/>
    <w:tmpl w:val="4E4A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0D"/>
    <w:multiLevelType w:val="hybridMultilevel"/>
    <w:tmpl w:val="AA74C9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A30C24"/>
    <w:multiLevelType w:val="multilevel"/>
    <w:tmpl w:val="C8A8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B3639"/>
    <w:multiLevelType w:val="hybridMultilevel"/>
    <w:tmpl w:val="F2F09D42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59A968F1"/>
    <w:multiLevelType w:val="multilevel"/>
    <w:tmpl w:val="839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40"/>
    <w:rsid w:val="00086247"/>
    <w:rsid w:val="000B4D71"/>
    <w:rsid w:val="001131A3"/>
    <w:rsid w:val="002A40BD"/>
    <w:rsid w:val="003363E6"/>
    <w:rsid w:val="00350E40"/>
    <w:rsid w:val="005A393A"/>
    <w:rsid w:val="006461D4"/>
    <w:rsid w:val="006603FD"/>
    <w:rsid w:val="006A0BE2"/>
    <w:rsid w:val="00776871"/>
    <w:rsid w:val="007B192A"/>
    <w:rsid w:val="007E02DE"/>
    <w:rsid w:val="008A5671"/>
    <w:rsid w:val="008A665D"/>
    <w:rsid w:val="009454D9"/>
    <w:rsid w:val="00970C9A"/>
    <w:rsid w:val="0099726E"/>
    <w:rsid w:val="00A17568"/>
    <w:rsid w:val="00A2418B"/>
    <w:rsid w:val="00BF5C9B"/>
    <w:rsid w:val="00C855C4"/>
    <w:rsid w:val="00E86A14"/>
    <w:rsid w:val="00E9194B"/>
    <w:rsid w:val="00F8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88DE4-FB84-41BD-9203-913BD94C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5C9B"/>
  </w:style>
  <w:style w:type="paragraph" w:styleId="a3">
    <w:name w:val="No Spacing"/>
    <w:uiPriority w:val="1"/>
    <w:qFormat/>
    <w:rsid w:val="00BF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5C9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BF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5C9B"/>
    <w:rPr>
      <w:b/>
      <w:bCs/>
    </w:rPr>
  </w:style>
  <w:style w:type="paragraph" w:styleId="a7">
    <w:name w:val="header"/>
    <w:basedOn w:val="a"/>
    <w:link w:val="a8"/>
    <w:unhideWhenUsed/>
    <w:rsid w:val="00BF5C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BF5C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C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F5C9B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5C9B"/>
  </w:style>
  <w:style w:type="numbering" w:customStyle="1" w:styleId="111">
    <w:name w:val="Нет списка111"/>
    <w:next w:val="a2"/>
    <w:uiPriority w:val="99"/>
    <w:semiHidden/>
    <w:unhideWhenUsed/>
    <w:rsid w:val="00BF5C9B"/>
  </w:style>
  <w:style w:type="numbering" w:customStyle="1" w:styleId="2">
    <w:name w:val="Нет списка2"/>
    <w:next w:val="a2"/>
    <w:uiPriority w:val="99"/>
    <w:semiHidden/>
    <w:unhideWhenUsed/>
    <w:rsid w:val="00BF5C9B"/>
  </w:style>
  <w:style w:type="numbering" w:customStyle="1" w:styleId="12">
    <w:name w:val="Нет списка12"/>
    <w:next w:val="a2"/>
    <w:uiPriority w:val="99"/>
    <w:semiHidden/>
    <w:unhideWhenUsed/>
    <w:rsid w:val="00BF5C9B"/>
  </w:style>
  <w:style w:type="paragraph" w:styleId="ab">
    <w:name w:val="Balloon Text"/>
    <w:basedOn w:val="a"/>
    <w:link w:val="ac"/>
    <w:uiPriority w:val="99"/>
    <w:semiHidden/>
    <w:unhideWhenUsed/>
    <w:rsid w:val="00BF5C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F5C9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F5C9B"/>
  </w:style>
  <w:style w:type="paragraph" w:styleId="ad">
    <w:name w:val="Body Text"/>
    <w:basedOn w:val="a"/>
    <w:link w:val="ae"/>
    <w:semiHidden/>
    <w:unhideWhenUsed/>
    <w:rsid w:val="00BF5C9B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F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rsid w:val="00BF5C9B"/>
    <w:pPr>
      <w:widowControl w:val="0"/>
      <w:autoSpaceDE w:val="0"/>
      <w:autoSpaceDN w:val="0"/>
      <w:adjustRightInd w:val="0"/>
      <w:spacing w:after="0" w:line="240" w:lineRule="auto"/>
      <w:ind w:left="11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rsid w:val="00BF5C9B"/>
    <w:pPr>
      <w:widowControl w:val="0"/>
      <w:autoSpaceDE w:val="0"/>
      <w:autoSpaceDN w:val="0"/>
      <w:adjustRightInd w:val="0"/>
      <w:spacing w:before="5" w:after="0" w:line="240" w:lineRule="auto"/>
      <w:ind w:left="11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0">
    <w:name w:val="Абзац списка1"/>
    <w:basedOn w:val="a"/>
    <w:rsid w:val="00BF5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F5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F5C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341E-F0A3-4C98-ACB7-D6CBA9EB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7</Pages>
  <Words>15531</Words>
  <Characters>88532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wesome</cp:lastModifiedBy>
  <cp:revision>11</cp:revision>
  <cp:lastPrinted>2015-10-06T10:43:00Z</cp:lastPrinted>
  <dcterms:created xsi:type="dcterms:W3CDTF">2015-10-04T14:32:00Z</dcterms:created>
  <dcterms:modified xsi:type="dcterms:W3CDTF">2016-01-20T20:23:00Z</dcterms:modified>
</cp:coreProperties>
</file>